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D9" w:rsidRPr="00721134" w:rsidRDefault="00BD1BD9" w:rsidP="007211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627F" w:rsidRPr="00AF2F26" w:rsidRDefault="0092627F" w:rsidP="00BD1BD9">
      <w:pPr>
        <w:jc w:val="right"/>
        <w:rPr>
          <w:rFonts w:ascii="Monotype Corsiva" w:hAnsi="Monotype Corsiva"/>
          <w:sz w:val="24"/>
          <w:szCs w:val="24"/>
        </w:rPr>
      </w:pPr>
    </w:p>
    <w:p w:rsidR="0092627F" w:rsidRPr="00AF2F26" w:rsidRDefault="0092627F" w:rsidP="00BD1BD9">
      <w:pPr>
        <w:jc w:val="right"/>
        <w:rPr>
          <w:rFonts w:ascii="Monotype Corsiva" w:hAnsi="Monotype Corsiva"/>
          <w:sz w:val="24"/>
          <w:szCs w:val="24"/>
        </w:rPr>
      </w:pPr>
    </w:p>
    <w:p w:rsidR="00BD1BD9" w:rsidRPr="00BD1BD9" w:rsidRDefault="00BD1BD9" w:rsidP="00BD1BD9">
      <w:pPr>
        <w:jc w:val="center"/>
        <w:rPr>
          <w:rFonts w:ascii="Monotype Corsiva" w:hAnsi="Monotype Corsiva"/>
          <w:sz w:val="24"/>
          <w:szCs w:val="24"/>
        </w:rPr>
      </w:pPr>
    </w:p>
    <w:p w:rsidR="00BD1BD9" w:rsidRPr="00BD1BD9" w:rsidRDefault="00BD1BD9" w:rsidP="00BD1BD9">
      <w:pPr>
        <w:jc w:val="center"/>
        <w:rPr>
          <w:rFonts w:ascii="Monotype Corsiva" w:hAnsi="Monotype Corsiva"/>
          <w:sz w:val="24"/>
          <w:szCs w:val="24"/>
        </w:rPr>
      </w:pPr>
      <w:r w:rsidRPr="00BD1BD9">
        <w:rPr>
          <w:rFonts w:ascii="Monotype Corsiva" w:hAnsi="Monotype Corsiva"/>
          <w:noProof/>
          <w:sz w:val="24"/>
          <w:szCs w:val="24"/>
          <w:lang w:eastAsia="ru-RU"/>
        </w:rPr>
        <w:drawing>
          <wp:inline distT="0" distB="0" distL="0" distR="0">
            <wp:extent cx="2095500" cy="1790700"/>
            <wp:effectExtent l="19050" t="0" r="0" b="0"/>
            <wp:docPr id="1" name="Рисунок 7" descr="файл для 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айл для 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D9" w:rsidRPr="00BD1BD9" w:rsidRDefault="00BD1BD9" w:rsidP="00BD1BD9">
      <w:pPr>
        <w:jc w:val="center"/>
        <w:rPr>
          <w:rFonts w:ascii="Monotype Corsiva" w:hAnsi="Monotype Corsiva"/>
          <w:sz w:val="24"/>
          <w:szCs w:val="24"/>
        </w:rPr>
      </w:pPr>
      <w:r w:rsidRPr="00BD1BD9">
        <w:rPr>
          <w:rFonts w:ascii="Monotype Corsiva" w:hAnsi="Monotype Corsiva"/>
          <w:sz w:val="24"/>
          <w:szCs w:val="24"/>
        </w:rPr>
        <w:t>Тетрадь</w:t>
      </w:r>
    </w:p>
    <w:p w:rsidR="00BD1BD9" w:rsidRPr="00BD1BD9" w:rsidRDefault="00BD1BD9" w:rsidP="00BD1BD9">
      <w:pPr>
        <w:jc w:val="center"/>
        <w:rPr>
          <w:rFonts w:ascii="Monotype Corsiva" w:hAnsi="Monotype Corsiva"/>
          <w:sz w:val="24"/>
          <w:szCs w:val="24"/>
        </w:rPr>
      </w:pPr>
      <w:r w:rsidRPr="00BD1BD9">
        <w:rPr>
          <w:rFonts w:ascii="Monotype Corsiva" w:hAnsi="Monotype Corsiva"/>
          <w:sz w:val="24"/>
          <w:szCs w:val="24"/>
        </w:rPr>
        <w:t>по русскому языку</w:t>
      </w:r>
    </w:p>
    <w:p w:rsidR="00BD1BD9" w:rsidRPr="00BD1BD9" w:rsidRDefault="00BD1BD9" w:rsidP="00BD1BD9">
      <w:pPr>
        <w:jc w:val="center"/>
        <w:rPr>
          <w:rFonts w:ascii="Monotype Corsiva" w:hAnsi="Monotype Corsiva"/>
          <w:sz w:val="24"/>
          <w:szCs w:val="24"/>
        </w:rPr>
      </w:pPr>
      <w:r w:rsidRPr="00BD1BD9">
        <w:rPr>
          <w:rFonts w:ascii="Monotype Corsiva" w:hAnsi="Monotype Corsiva"/>
          <w:sz w:val="24"/>
          <w:szCs w:val="24"/>
        </w:rPr>
        <w:t>учени_        5_класса</w:t>
      </w: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_______________</w:t>
      </w: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________________</w:t>
      </w: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BD1BD9" w:rsidRDefault="00BD1BD9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D82F40" w:rsidRDefault="00D82F40" w:rsidP="00BD1BD9">
      <w:pPr>
        <w:jc w:val="center"/>
        <w:rPr>
          <w:rFonts w:ascii="Monotype Corsiva" w:hAnsi="Monotype Corsiva"/>
          <w:sz w:val="36"/>
          <w:szCs w:val="36"/>
        </w:rPr>
      </w:pPr>
    </w:p>
    <w:p w:rsidR="0092627F" w:rsidRPr="00AF2F26" w:rsidRDefault="0092627F" w:rsidP="00BD1BD9">
      <w:pPr>
        <w:shd w:val="clear" w:color="auto" w:fill="FFFFFF" w:themeFill="background1"/>
        <w:jc w:val="center"/>
        <w:rPr>
          <w:rFonts w:ascii="Microsoft Sans Serif" w:hAnsi="Microsoft Sans Serif" w:cs="Microsoft Sans Serif"/>
          <w:b/>
          <w:sz w:val="36"/>
          <w:szCs w:val="36"/>
        </w:rPr>
      </w:pPr>
    </w:p>
    <w:p w:rsidR="00BD1BD9" w:rsidRPr="00075071" w:rsidRDefault="00CB2FAE" w:rsidP="00CB2FAE">
      <w:pPr>
        <w:shd w:val="clear" w:color="auto" w:fill="FFFFFF" w:themeFill="background1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lastRenderedPageBreak/>
        <w:t xml:space="preserve">                                          </w:t>
      </w:r>
      <w:r w:rsidR="00BD1BD9"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Повторение в начале учебного года</w:t>
      </w:r>
    </w:p>
    <w:p w:rsidR="00BD1BD9" w:rsidRPr="00075071" w:rsidRDefault="00BD1BD9" w:rsidP="00BD1BD9">
      <w:pPr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Состав слов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Подберите однокоренные слов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Диво - _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лава - 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Даль - _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Тряска- 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ина -__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Разберите слова по составу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Загадка,  тормозишь, ночной, жёлтенький, лётчик, чистенький, пролетают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имонный, чугунный, карман, молчаливый, прославлять, удивительный, дальний, безвинный, встряхнуть.</w:t>
      </w:r>
    </w:p>
    <w:p w:rsidR="00BD1BD9" w:rsidRPr="00293867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Упражнение 3                                                                   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ыпишите однокоренные слова.</w:t>
      </w:r>
      <w:r w:rsidRPr="00BD1B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1BD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А)   Гора, гористый, горный, горец, гор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Водитель, водяной, водить, вода. </w:t>
      </w:r>
    </w:p>
    <w:p w:rsidR="00293867" w:rsidRDefault="00BD1BD9" w:rsidP="00293867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Делит, дело, разделить, деловой, делец.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867">
        <w:rPr>
          <w:rFonts w:ascii="Times New Roman" w:hAnsi="Times New Roman" w:cs="Times New Roman"/>
        </w:rPr>
        <w:t xml:space="preserve">Б)    Мама сварила варенье и поставила баночку на стол. В банку влетела оса. Она сердито жужжала, потому что не могла выбраться из варенья. Котенок сидел на столе и удивленно смотрел на банку. «Почему варенье сердится?» – думал он. </w:t>
      </w: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Правописание безударных гласных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гласные в однокоренные слов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веть – р_в                      выст_вка – ст_вить              з_ма – з_мний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затр_щал –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ск              нач_ла – нач_ло                   уд_вительно –д_во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встр_чать – встр_ча         затр_щал –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ск                 тр_сёт – тр_ск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хл_потать – хл_поты       т_желый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жесть               т_рговать –т_рг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взгл_нуть – взгл_д          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пинка – тр_пы                просл_влять – сл_в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 xml:space="preserve">Упражнение 5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подберите проверочные слов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жать -__________                         др_знить- 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совщик -__________                      м_ряк -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леть -_____________                     з_л_то - 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_пета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_____________                    см_треть-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т_нуться -____________                     вр_дитель - 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тлеет -____________                     уд_вительный- 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рибл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жаться -_________                  сож_леть -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езударные гласны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_нив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D1BD9">
        <w:rPr>
          <w:rFonts w:ascii="Times New Roman" w:hAnsi="Times New Roman" w:cs="Times New Roman"/>
          <w:sz w:val="24"/>
          <w:szCs w:val="24"/>
        </w:rPr>
        <w:t xml:space="preserve"> к_тёнок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_щит, щенок вес_ло в_зжит. 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сти ск_тину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 д_лине пом_гала  п_стуху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собака. Море с_нело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арус  б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лел вд_ли, песок сиял б_лизной. Ураганный ветер пов_лил б_льшие  с_сновые</w:t>
      </w:r>
      <w:proofErr w:type="gramStart"/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и _ловые д_ревья.  На фоне н_чного неба над д_мами пок_залась лун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ыпишите слова с проверяемой безударной гласно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сень позолотила леса и поля. Пожелтели деревья в лесу. Дети шли по лесной тропинке. Потянул лёгкий ветерок. Настали холодные ночи.</w:t>
      </w:r>
    </w:p>
    <w:p w:rsidR="00BD1BD9" w:rsidRPr="00BD1BD9" w:rsidRDefault="00BD1BD9" w:rsidP="00BD1BD9">
      <w:p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0484A" w:rsidRDefault="0040484A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40484A" w:rsidRDefault="0040484A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lastRenderedPageBreak/>
        <w:t>Упражнение 8</w:t>
      </w:r>
    </w:p>
    <w:p w:rsidR="0040484A" w:rsidRPr="00BD1BD9" w:rsidRDefault="0040484A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К_пуста, к_ртофель, м_рковь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лица, п_м_дор, в_рона, с_рока, ур_жай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к_рзина, б_рёза, л_сица, м_л_ток, ар_мат, д_ректор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ртрет, в_стибюль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бъясняя свой выбор графическ</w:t>
      </w:r>
      <w:proofErr w:type="gramStart"/>
      <w:r w:rsidRPr="00BD1BD9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BD1BD9">
        <w:rPr>
          <w:rFonts w:ascii="Times New Roman" w:hAnsi="Times New Roman" w:cs="Times New Roman"/>
          <w:i/>
          <w:sz w:val="24"/>
          <w:szCs w:val="24"/>
        </w:rPr>
        <w:t xml:space="preserve"> что пишу, где пишу, почему пишу)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бину называют  _сенне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D1BD9">
        <w:rPr>
          <w:rFonts w:ascii="Times New Roman" w:hAnsi="Times New Roman" w:cs="Times New Roman"/>
          <w:sz w:val="24"/>
          <w:szCs w:val="24"/>
        </w:rPr>
        <w:t xml:space="preserve"> красавицей. Она не б_ится  хол_да, а её ягоды становят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D1BD9">
        <w:rPr>
          <w:rFonts w:ascii="Times New Roman" w:hAnsi="Times New Roman" w:cs="Times New Roman"/>
          <w:sz w:val="24"/>
          <w:szCs w:val="24"/>
        </w:rPr>
        <w:t xml:space="preserve"> сладкими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 от м_роза. Р_бина – п_лезная ягода. Она обогащает почву св_ими пл_дами, привл_кает массу птиц. А птицы истр_бляют вр_дителей л_сов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4F5B59" w:rsidRDefault="00BD1BD9" w:rsidP="004F5B5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Правописание согласных в корне слов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непроизносимые согласны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изве__ный – изве__ие                         преле__ный – преле___ь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радо__ный – радо___ь                        вку__ный – вку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па___ный – опа__ен                          чуде___ый – чуде__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екра__ный – прекра_ен                  вла__ный – вла___ь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с__ный – ус__а                                  гру__ный – гру___ь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ча__вовать – уча___ие                     окре__ный – окре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ена__ный – нена___ье                      жало___ливый – жалос__ь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здра__ствуй – здра__ие                      гиган__ский – гиган__ы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аген__ство – аген__                            ненави__ный – ненави__ь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бла__ной – облас__ь                        корыс__ный – корыс__ь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1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подберите проверочные слов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звёз_ный - _________                             поз_но - 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аз_ник - _________                            доблес_ный -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грус_ный - _________                            лес_ница - 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крес_ность - _________                       мес_ность -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вис_нул -____________                       чу_ ство -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час_ливый - __________                      радос_ный - 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капус_ный - ___________                     гиган_ский - 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ярос_ный - ____________                     облас_ной - 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ыпишите слова с непроизносимыми и сомнительными согласными и подберите к ним проверочные слов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Мороз и солнце. День чудесный!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Ещё ты дремлешь, друг прелестны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егко и радостно играет в сердце кровь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Желания кипят –я снова счастлив, молод!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Три девицы под окном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яли поздно вечерком…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«Здравствуй, князь ты мой прекрасный!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Что ты тих, как день ненастный?..»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                      (А.С. Пушкин)</w:t>
      </w:r>
    </w:p>
    <w:p w:rsid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5E21" w:rsidRDefault="00085E21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5E21" w:rsidRDefault="00085E21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85E21" w:rsidRPr="00BD1BD9" w:rsidRDefault="00085E21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lastRenderedPageBreak/>
        <w:t>Упражнение 1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оз_но, мес_ность, сер_це, трос_ник, чу_ства, со_нце, вкус_ный, опас_ный, здра_ствуй, ус_ный, счас_ливый, ненас_ный, извес_ный, звез_ный, ужас_ны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4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BD1BD9" w:rsidRPr="00BD1BD9" w:rsidRDefault="00BD1BD9" w:rsidP="00BD1BD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Ж_вые примет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Ж_выми барометрами _вляются п_уки. Они не переносят сырости, поэтому ре_ко выходят на охоту утром. По утрам они по_вляются тогда, когда нет р_сы. А это верный признак скорого д_ждя. Подсказывают п_году и навозные жуки. Они ч_ще л_тают над л_сными д_ро_ками и тр_пинками. По_вление жука – верная примета х_рошей п_годы. Даже если и_росит дождь, а жук л_тает, ненас_ная п_года скоро кончится.</w:t>
      </w: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Части речи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пределите часть реч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м_треть, брош_ра, пред_юбилей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доро_ка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кл_новый, _синовый,  не увидишь, по д_реву, налево, мен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1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пределите спряжение глагол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осмотр_м, застел_м, среж_шь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се_шь, слыш_те, мечта_те, наклон_шь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увид_шь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дыш_т, излуча_т, багрове_т, наскоч_т, распиш_т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пределите спряжение и лицо глагол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( погон</w:t>
      </w:r>
      <w:r w:rsidRPr="00BD1BD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D1BD9">
        <w:rPr>
          <w:rFonts w:ascii="Times New Roman" w:hAnsi="Times New Roman" w:cs="Times New Roman"/>
          <w:sz w:val="24"/>
          <w:szCs w:val="24"/>
        </w:rPr>
        <w:t>ш</w:t>
      </w:r>
      <w:r w:rsidRPr="00BD1BD9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BD1BD9">
        <w:rPr>
          <w:rFonts w:ascii="Times New Roman" w:hAnsi="Times New Roman" w:cs="Times New Roman"/>
          <w:sz w:val="24"/>
          <w:szCs w:val="24"/>
        </w:rPr>
        <w:t>ся – 2 спр., 2л.)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гоща_ш_ся, залива_ш_ся, заверт_ш_ся, ласка-ш_, стел_ш_ся, чист_ш_ся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тучиш_ся, побре_ш_ся, печал_ш_ся, напуга_ш_ся, верт_ш_ся, груз_ш_ся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равняя_ш_ся, пачка_ш_ся, свяж_ш_ся, озира_ш_с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8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укажите склонение существительных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авильная реч_, много туч_, острый нож_, без груш_, вкусная дич_, ужасный смерч_, из-под крыш_, сильная фальш_, морской пляж_, без встреч_, звонкий мяч_, тысячи тысяч_, мягкий плюш_, лесная глуш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1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пределите склонение, падеж существительных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К маск_, на асфальт_, на атлас_, без бирк_, о гибел_, около арк_,  о черемух_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 ладон_, без жимолост_, у рощ_,  к  картин_,  из овчарн_, для вырезк_, о сирен_ без верхушк_, в ежевик_, для жизн_, до башн_, для площадк_, до дуэл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пределите часть реч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мотриш_, малыш_,  береч_, помощ_, дрож_,  нарядиш_ся, светиш_ся, плащ_, много дач, объеш_ся, у рощ_, ёж_, товарищ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д_вительно, разд_ваться, объед_ниться, просл_вление, д_лина, д_лекий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землетр_сение, во_зал, рю_зак, спор__мен, посв_тить (рассказ), содр_гнуться, р_деющий, обв_нять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бъясняя свой выбор графическ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Это было как (в) ска_к_. Кл_новые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 лист_я  пов_сали  (на) нитках _сенней  п_утины. Лес прощ_лся (с) со_нцем. А при прощ_нии все бывают грус_ным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Солнечные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зайчики играли на _павших лист_ях. Я выбрал зайчика п_крупней и накрыл пл_щом. Получилась мя_кая постель. Как хочет_ся сесть на неё после долгой хо_ьбы.  Рядом, на </w:t>
      </w:r>
      <w:r w:rsidRPr="00BD1BD9">
        <w:rPr>
          <w:rFonts w:ascii="Times New Roman" w:hAnsi="Times New Roman" w:cs="Times New Roman"/>
          <w:sz w:val="24"/>
          <w:szCs w:val="24"/>
        </w:rPr>
        <w:lastRenderedPageBreak/>
        <w:t>куст ш_повника. Сл_телись п_грет_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 мо_ки. Сядет мо_ка  на лё-кий лист, а он (не) держит тяжест_, валит_ся (на) землю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Работа над ошибками.</w:t>
      </w:r>
    </w:p>
    <w:p w:rsid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9079EA">
        <w:rPr>
          <w:rFonts w:ascii="Times New Roman" w:hAnsi="Times New Roman" w:cs="Times New Roman"/>
          <w:b/>
          <w:sz w:val="24"/>
          <w:szCs w:val="24"/>
        </w:rPr>
        <w:t>____</w:t>
      </w:r>
    </w:p>
    <w:p w:rsidR="009079EA" w:rsidRPr="00BD1BD9" w:rsidRDefault="009079EA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Словосочетание и простое предложение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выпишите все словосочетани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 л_сной п_ляны я увидел высокую многоцветную гр_зу.</w:t>
      </w:r>
    </w:p>
    <w:p w:rsidR="00BD1BD9" w:rsidRDefault="00BD1BD9" w:rsidP="00BD1BD9">
      <w:p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BD1BD9" w:rsidRPr="00BD1BD9" w:rsidRDefault="00BD1BD9" w:rsidP="00BD1BD9">
      <w:pPr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6725" cy="411351"/>
            <wp:effectExtent l="19050" t="0" r="9525" b="0"/>
            <wp:docPr id="2" name="Рисунок 2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6725" cy="4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BD9">
        <w:rPr>
          <w:rFonts w:ascii="Times New Roman" w:hAnsi="Times New Roman" w:cs="Times New Roman"/>
          <w:sz w:val="24"/>
          <w:szCs w:val="24"/>
        </w:rPr>
        <w:t xml:space="preserve"> </w:t>
      </w:r>
      <w:r w:rsidRPr="00BD1BD9">
        <w:rPr>
          <w:rFonts w:ascii="Times New Roman" w:hAnsi="Times New Roman" w:cs="Times New Roman"/>
          <w:b/>
          <w:sz w:val="24"/>
          <w:szCs w:val="24"/>
        </w:rPr>
        <w:t>Упражнение 24</w:t>
      </w:r>
    </w:p>
    <w:p w:rsidR="00293867" w:rsidRPr="00293867" w:rsidRDefault="00BD1BD9" w:rsidP="00293867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867">
        <w:rPr>
          <w:rFonts w:ascii="Times New Roman" w:hAnsi="Times New Roman" w:cs="Times New Roman"/>
          <w:sz w:val="24"/>
          <w:szCs w:val="24"/>
        </w:rPr>
        <w:t xml:space="preserve">           Проверочная работа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867">
        <w:rPr>
          <w:rFonts w:ascii="Times New Roman" w:hAnsi="Times New Roman" w:cs="Times New Roman"/>
          <w:i/>
          <w:sz w:val="24"/>
          <w:szCs w:val="24"/>
        </w:rPr>
        <w:t xml:space="preserve">1.Найдите словосочетание </w:t>
      </w:r>
      <w:r w:rsidRPr="002938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93867">
        <w:rPr>
          <w:rFonts w:ascii="Times New Roman" w:hAnsi="Times New Roman" w:cs="Times New Roman"/>
          <w:sz w:val="24"/>
          <w:szCs w:val="24"/>
        </w:rPr>
        <w:t>«</w:t>
      </w:r>
      <w:r w:rsidRPr="00293867">
        <w:rPr>
          <w:rFonts w:ascii="Times New Roman" w:hAnsi="Times New Roman" w:cs="Times New Roman"/>
          <w:i/>
          <w:sz w:val="24"/>
          <w:szCs w:val="24"/>
        </w:rPr>
        <w:t>сущ</w:t>
      </w:r>
      <w:r w:rsidRPr="00293867">
        <w:rPr>
          <w:rFonts w:ascii="Times New Roman" w:hAnsi="Times New Roman" w:cs="Times New Roman"/>
          <w:i/>
          <w:sz w:val="24"/>
          <w:szCs w:val="24"/>
          <w:vertAlign w:val="superscript"/>
        </w:rPr>
        <w:t>Х</w:t>
      </w:r>
      <w:r w:rsidRPr="00293867">
        <w:rPr>
          <w:rFonts w:ascii="Times New Roman" w:hAnsi="Times New Roman" w:cs="Times New Roman"/>
          <w:i/>
          <w:sz w:val="24"/>
          <w:szCs w:val="24"/>
        </w:rPr>
        <w:t>. + прил.»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867">
        <w:rPr>
          <w:rFonts w:ascii="Times New Roman" w:hAnsi="Times New Roman" w:cs="Times New Roman"/>
          <w:sz w:val="24"/>
          <w:szCs w:val="24"/>
        </w:rPr>
        <w:t>1едем направо;                           4. помощь друга;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  <w:sz w:val="24"/>
          <w:szCs w:val="24"/>
        </w:rPr>
      </w:pPr>
      <w:r w:rsidRPr="00293867">
        <w:rPr>
          <w:rFonts w:ascii="Times New Roman" w:hAnsi="Times New Roman" w:cs="Times New Roman"/>
          <w:sz w:val="24"/>
          <w:szCs w:val="24"/>
        </w:rPr>
        <w:t>2.в синюю высь;                          5. слушаю песню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тоскуешь по дому</w:t>
      </w:r>
    </w:p>
    <w:p w:rsidR="00BD1BD9" w:rsidRPr="00BD1BD9" w:rsidRDefault="00BD1BD9" w:rsidP="00BD1BD9">
      <w:pPr>
        <w:pStyle w:val="aa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D1BD9">
        <w:rPr>
          <w:rFonts w:ascii="Times New Roman" w:hAnsi="Times New Roman" w:cs="Times New Roman"/>
          <w:b/>
          <w:i/>
          <w:sz w:val="24"/>
          <w:szCs w:val="24"/>
        </w:rPr>
        <w:t>2Найти словосочетание «сущ.</w:t>
      </w:r>
      <w:r w:rsidRPr="00BD1BD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Х</w:t>
      </w:r>
      <w:r w:rsidRPr="00BD1BD9">
        <w:rPr>
          <w:rFonts w:ascii="Times New Roman" w:hAnsi="Times New Roman" w:cs="Times New Roman"/>
          <w:b/>
          <w:i/>
          <w:sz w:val="24"/>
          <w:szCs w:val="24"/>
        </w:rPr>
        <w:t xml:space="preserve"> + сущ.»</w:t>
      </w:r>
    </w:p>
    <w:p w:rsidR="00BD1BD9" w:rsidRPr="00BD1BD9" w:rsidRDefault="00BD1BD9" w:rsidP="00BD1BD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беседуем за столом                   4.на вершине ели;</w:t>
      </w:r>
    </w:p>
    <w:p w:rsidR="00BD1BD9" w:rsidRPr="00BD1BD9" w:rsidRDefault="00BD1BD9" w:rsidP="00BD1BD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густых ёлок                                5. Учишься с желанием</w:t>
      </w:r>
    </w:p>
    <w:p w:rsidR="00BD1BD9" w:rsidRPr="00BD1BD9" w:rsidRDefault="00BD1BD9" w:rsidP="00BD1BD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резкого ветр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BD1BD9">
        <w:rPr>
          <w:rFonts w:ascii="Times New Roman" w:hAnsi="Times New Roman" w:cs="Times New Roman"/>
          <w:b/>
          <w:i/>
          <w:sz w:val="24"/>
          <w:szCs w:val="24"/>
        </w:rPr>
        <w:t xml:space="preserve">3.Найдите словосочетания «глагол </w:t>
      </w:r>
      <w:r w:rsidRPr="00BD1BD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Х </w:t>
      </w:r>
      <w:r w:rsidRPr="00BD1BD9">
        <w:rPr>
          <w:rFonts w:ascii="Times New Roman" w:hAnsi="Times New Roman" w:cs="Times New Roman"/>
          <w:b/>
          <w:i/>
          <w:sz w:val="24"/>
          <w:szCs w:val="24"/>
        </w:rPr>
        <w:t>+ сущ.»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 объясняем пример                       4.растаяли снег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2. вырос гриб                                   5.беседовать с другом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 поздним вечером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BD1BD9">
        <w:rPr>
          <w:rFonts w:ascii="Times New Roman" w:hAnsi="Times New Roman" w:cs="Times New Roman"/>
          <w:b/>
          <w:i/>
          <w:sz w:val="24"/>
          <w:szCs w:val="24"/>
        </w:rPr>
        <w:t>4.Укажите именные словосочетания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 устный счёт;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2. участвовать в соревновании;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 участвовать в игре;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 чествовать победител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b/>
          <w:i/>
          <w:sz w:val="24"/>
          <w:szCs w:val="24"/>
        </w:rPr>
        <w:t>5. Укажите глагольные словосочетания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ужасный ветер;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2.расстилаться по вершине;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 искусный мастер;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собирать крыжовник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6</w:t>
      </w:r>
      <w:r w:rsidRPr="00BD1BD9">
        <w:rPr>
          <w:rFonts w:ascii="Times New Roman" w:hAnsi="Times New Roman" w:cs="Times New Roman"/>
          <w:b/>
          <w:i/>
          <w:sz w:val="24"/>
          <w:szCs w:val="24"/>
        </w:rPr>
        <w:t>.Словосочетание</w:t>
      </w:r>
      <w:r w:rsidRPr="00BD1BD9">
        <w:rPr>
          <w:rFonts w:ascii="Times New Roman" w:hAnsi="Times New Roman" w:cs="Times New Roman"/>
          <w:i/>
          <w:sz w:val="24"/>
          <w:szCs w:val="24"/>
        </w:rPr>
        <w:t xml:space="preserve"> –это___________________________________________</w:t>
      </w:r>
    </w:p>
    <w:p w:rsidR="00BD1BD9" w:rsidRPr="00BD1BD9" w:rsidRDefault="00BD1BD9" w:rsidP="00BD1BD9">
      <w:p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Если главное слово выражено____________________, то это словосочетание именное, если ____________________, то глагольное, если _______________, то наречно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 и знаки препинания, составьте схемы предложений.</w:t>
      </w:r>
    </w:p>
    <w:p w:rsidR="00BD1BD9" w:rsidRPr="00BD1BD9" w:rsidRDefault="00BD1BD9" w:rsidP="00BD1B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е_кий в_терок гон_т  топит _блака.</w:t>
      </w:r>
    </w:p>
    <w:p w:rsidR="00BD1BD9" w:rsidRPr="00BD1BD9" w:rsidRDefault="00BD1BD9" w:rsidP="00BD1B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ад цветами кружат_ся з_лотые пчёлы жадно п_ют сла_кий мёд.</w:t>
      </w:r>
    </w:p>
    <w:p w:rsidR="00BD1BD9" w:rsidRPr="00BD1BD9" w:rsidRDefault="00BD1BD9" w:rsidP="00BD1B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сень пришла и завладела садами п_лями и птицами.</w:t>
      </w:r>
    </w:p>
    <w:p w:rsidR="00BD1BD9" w:rsidRPr="00BD1BD9" w:rsidRDefault="00BD1BD9" w:rsidP="00BD1B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а севере дерев_я растут медленно но вырастают  крепкими и могучими.</w:t>
      </w:r>
    </w:p>
    <w:p w:rsidR="00BD1BD9" w:rsidRPr="00BD1BD9" w:rsidRDefault="00BD1BD9" w:rsidP="00BD1B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ёнька взял шёлковую леску прив_зал к ней за хвост плотвицу и закинул её через лаз в подполье.</w:t>
      </w:r>
    </w:p>
    <w:p w:rsidR="00BD1BD9" w:rsidRPr="00BD1BD9" w:rsidRDefault="00BD1BD9" w:rsidP="00BD1B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lastRenderedPageBreak/>
        <w:t>В садах растут и плодовые дерев_я и ягодные дерев_я и ягодные куст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, составьте схемы предложений.</w:t>
      </w:r>
    </w:p>
    <w:p w:rsidR="00BD1BD9" w:rsidRPr="00BD1BD9" w:rsidRDefault="00BD1BD9" w:rsidP="00BD1BD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а опушке леса росли цветы колокольчики ромашки гвоздики.</w:t>
      </w:r>
    </w:p>
    <w:p w:rsidR="00BD1BD9" w:rsidRPr="00BD1BD9" w:rsidRDefault="00BD1BD9" w:rsidP="00BD1BD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Мы взяли с собой всё необходимое  продукты одежду тёплое бельё.</w:t>
      </w:r>
    </w:p>
    <w:p w:rsidR="00BD1BD9" w:rsidRPr="00BD1BD9" w:rsidRDefault="00BD1BD9" w:rsidP="00BD1BD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иколай умеет делать всё водить машину поменять шины чинить паруса.</w:t>
      </w:r>
    </w:p>
    <w:p w:rsidR="00BD1BD9" w:rsidRPr="00BD1BD9" w:rsidRDefault="00BD1BD9" w:rsidP="00BD1BD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Листья лежали везде на потемневшей воде на побуревших тропинках.</w:t>
      </w:r>
    </w:p>
    <w:p w:rsidR="00BD1BD9" w:rsidRPr="00BD1BD9" w:rsidRDefault="00BD1BD9" w:rsidP="00BD1BD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и суровый климат ни густые леса ни болота ничто не пугало юных натуралистов.</w:t>
      </w:r>
    </w:p>
    <w:p w:rsidR="00BD1BD9" w:rsidRPr="00BD1BD9" w:rsidRDefault="00BD1BD9" w:rsidP="00BD1BD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а склонах горы на ветках деревьев везде лежал снег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 ,составьте схемы предложений 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С б_ков доро_ки кустами росла с_рень и в самой глуши сада ст_яла бесе_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2. Капли д_ждя ре_ко застуч_ли и зашлёпали по лист_я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 В другой костёр дед полож_л сухие полен,я чтобы они горели всю ноч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Он почу_ствовал что кто-то схватил его за руку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5. Когда отря_ подходил к реке по_вился пароход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6.Герда стала рассказывать обо всем что она испутал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7.Когда карета проехала три мили ворон простился с девочкой.</w:t>
      </w:r>
    </w:p>
    <w:p w:rsidR="00293867" w:rsidRDefault="00BD1BD9" w:rsidP="0029386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8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чем речь? Поясните данные схемы. Расставьте знаки препинания. </w:t>
      </w:r>
    </w:p>
    <w:p w:rsidR="00BD1BD9" w:rsidRPr="00BD1BD9" w:rsidRDefault="00BD1BD9" w:rsidP="00BD1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1B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781050"/>
            <wp:effectExtent l="19050" t="0" r="0" b="0"/>
            <wp:docPr id="3" name="Рисунок 3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Б) Вставить пропущенные знаки препинания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Алёша помоги мне поймать курицу кричала кухарка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Какая ты Чернушка см_шная ск_зал Алёша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Мальвина медленно вспл_снула руками Артемон и Буратино погибли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Хотите ребята отведать мёду спросил нас пчелово_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А народ-то над ним насм_хался поделом тебе старый неведа!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ётр сказал  в субботу мы идём в поход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Ей с поклоном старик отвеч_ет смилуйся государыня ры_ка.</w:t>
      </w:r>
    </w:p>
    <w:p w:rsidR="00BD1BD9" w:rsidRPr="00BD1BD9" w:rsidRDefault="00BD1BD9" w:rsidP="00BD1BD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Ждём вас опять ребята сказали наши зн_комые.</w:t>
      </w:r>
    </w:p>
    <w:p w:rsidR="00BD1BD9" w:rsidRPr="00BD1BD9" w:rsidRDefault="00BD1BD9" w:rsidP="00BD1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В) </w:t>
      </w:r>
      <w:r w:rsidRPr="00BD1B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лько участников диалога в стихотворении Г.Ладонщикова? Расставьте знаки препинания, вставьте пропущенные буквы. </w:t>
      </w:r>
    </w:p>
    <w:p w:rsidR="00BD1BD9" w:rsidRPr="00BD1BD9" w:rsidRDefault="00BD1BD9" w:rsidP="00BD1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ать некогд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5"/>
        <w:gridCol w:w="2783"/>
      </w:tblGrid>
      <w:tr w:rsidR="00BD1BD9" w:rsidRPr="00BD1BD9" w:rsidTr="00BD1BD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BD9" w:rsidRPr="00BD1BD9" w:rsidRDefault="00BD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пчелка на цв..ток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устила х..б..ток.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..тает к ней комар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ты ищешь там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та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BD9" w:rsidRPr="00BD1BD9" w:rsidRDefault="00BD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бе не надоело 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н..скучило искать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,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му, кто занят делом,</w:t>
            </w:r>
            <w:r w:rsidRPr="00B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 некогда скуч..ть.</w:t>
            </w:r>
          </w:p>
        </w:tc>
      </w:tr>
    </w:tbl>
    <w:p w:rsidR="00BD1BD9" w:rsidRPr="00BD1BD9" w:rsidRDefault="00BD1BD9" w:rsidP="00BD1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B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ьте и запишите в форме диалога разговор двух друзей. Употребите в нем обращения. Подчеркните глаголы, сопровождающие реплики. </w:t>
      </w:r>
    </w:p>
    <w:p w:rsidR="00BD1BD9" w:rsidRPr="00BD1BD9" w:rsidRDefault="00BD1BD9" w:rsidP="00B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D1BD9" w:rsidRPr="00BD1BD9" w:rsidRDefault="00BD1BD9" w:rsidP="00B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D1BD9" w:rsidRPr="00BD1BD9" w:rsidRDefault="00BD1BD9" w:rsidP="00B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2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  Ос_нь пришла внезапно. До сих пор я её почти (не) зам_чал. В саду ещё (не) было зап_ха прелой л_ствы и в_да в _зёрах (не) з_ленела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. Ос_нь завл_дела всем с_дами реками л_сами  воздухо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В саду суетились с_ницы. Они в_сели на ветках и заглядывали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 окно из-под лист_ев клён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Каждое утро собирались перелётные птицы. Они ул_тали на юг. Л_са моросили д_ждём обл_тавшей л_ствы.Ст_рик Прохор проговорил  ты ляди милый человек , чем каждая птица дышит. </w:t>
      </w:r>
    </w:p>
    <w:p w:rsidR="00BD1BD9" w:rsidRPr="00075071" w:rsidRDefault="00BD1BD9" w:rsidP="00293867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Фонетик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в квадратных скобках напишите гласные и согласные звуки ( горо_- горо</w:t>
      </w:r>
      <w:r w:rsidRPr="00BD1BD9">
        <w:rPr>
          <w:rFonts w:ascii="Times New Roman" w:hAnsi="Times New Roman" w:cs="Times New Roman"/>
          <w:i/>
          <w:sz w:val="24"/>
          <w:szCs w:val="24"/>
          <w:u w:val="single"/>
        </w:rPr>
        <w:t xml:space="preserve">д </w:t>
      </w:r>
      <w:r w:rsidRPr="00BD1BD9">
        <w:rPr>
          <w:rFonts w:ascii="Times New Roman" w:hAnsi="Times New Roman" w:cs="Times New Roman"/>
          <w:sz w:val="24"/>
          <w:szCs w:val="24"/>
        </w:rPr>
        <w:t>[ т])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Ш_рокий, ко_ьба, жу_кий, об_жать (маленьких), опас_ный, остро_ки,  ч_деса, мя_кий, ус_ный, пом_гать, в_с_литься,   об_ жаться на кого-то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в квадратных скобках напишите, какой звук слышится на месте пропуска, объясните правописание слов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аро_, овра_, хле_, голу_ь, любо_ь, заря_ка, моро_, жу_кий, поз_но, мес_ность, счас_ливый, ладо_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омощ_ник, ноч_ной, нян_чить, капел_ка,  мос_тик,  гвоз_дик, птен_чик, прс_ба, доч_ка, мал_чик, поч_товый, оч_ки, овощ_ной, сквореч_ник, хищ_ный, реч_ной, барабан_щик, бетон_щик, бан_тик, печ_ник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Подчеркните слова, в которых буквы Е, Ё, Ю,Я обозначают два зву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На мален_ком  озер_ плавало много ряски. Сейчас в_да в озер_ была чёрна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ся ряска к з_ме опустилась на дно 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У берегов наросла ст_клянна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п_лоска л_да. Я увидел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  в_де стаю плотиц и бросил вни_ камень.  Камень упал на лё_ который зазвенел плотницы метнулись в глубину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4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бъясняя свой выбор графически, напишите транскрипцию выделенных букв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_</w:t>
      </w:r>
      <w:r w:rsidRPr="00BD1BD9">
        <w:rPr>
          <w:rFonts w:ascii="Times New Roman" w:hAnsi="Times New Roman" w:cs="Times New Roman"/>
          <w:b/>
          <w:sz w:val="24"/>
          <w:szCs w:val="24"/>
        </w:rPr>
        <w:t>ю</w:t>
      </w:r>
      <w:r w:rsidRPr="00BD1BD9">
        <w:rPr>
          <w:rFonts w:ascii="Times New Roman" w:hAnsi="Times New Roman" w:cs="Times New Roman"/>
          <w:sz w:val="24"/>
          <w:szCs w:val="24"/>
        </w:rPr>
        <w:t>га [     ], сем_</w:t>
      </w:r>
      <w:r w:rsidRPr="00BD1BD9">
        <w:rPr>
          <w:rFonts w:ascii="Times New Roman" w:hAnsi="Times New Roman" w:cs="Times New Roman"/>
          <w:b/>
          <w:sz w:val="24"/>
          <w:szCs w:val="24"/>
        </w:rPr>
        <w:t>я</w:t>
      </w:r>
      <w:r w:rsidRPr="00BD1BD9">
        <w:rPr>
          <w:rFonts w:ascii="Times New Roman" w:hAnsi="Times New Roman" w:cs="Times New Roman"/>
          <w:sz w:val="24"/>
          <w:szCs w:val="24"/>
        </w:rPr>
        <w:t>[     ]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BD9">
        <w:rPr>
          <w:rFonts w:ascii="Times New Roman" w:hAnsi="Times New Roman" w:cs="Times New Roman"/>
          <w:sz w:val="24"/>
          <w:szCs w:val="24"/>
        </w:rPr>
        <w:t>, об_</w:t>
      </w:r>
      <w:r w:rsidRPr="00BD1BD9">
        <w:rPr>
          <w:rFonts w:ascii="Times New Roman" w:hAnsi="Times New Roman" w:cs="Times New Roman"/>
          <w:b/>
          <w:sz w:val="24"/>
          <w:szCs w:val="24"/>
        </w:rPr>
        <w:t>е</w:t>
      </w:r>
      <w:r w:rsidRPr="00BD1BD9">
        <w:rPr>
          <w:rFonts w:ascii="Times New Roman" w:hAnsi="Times New Roman" w:cs="Times New Roman"/>
          <w:sz w:val="24"/>
          <w:szCs w:val="24"/>
        </w:rPr>
        <w:t>зд[     ] , с_</w:t>
      </w:r>
      <w:r w:rsidRPr="00BD1BD9">
        <w:rPr>
          <w:rFonts w:ascii="Times New Roman" w:hAnsi="Times New Roman" w:cs="Times New Roman"/>
          <w:b/>
          <w:sz w:val="24"/>
          <w:szCs w:val="24"/>
        </w:rPr>
        <w:t>ё</w:t>
      </w:r>
      <w:r w:rsidRPr="00BD1BD9">
        <w:rPr>
          <w:rFonts w:ascii="Times New Roman" w:hAnsi="Times New Roman" w:cs="Times New Roman"/>
          <w:sz w:val="24"/>
          <w:szCs w:val="24"/>
        </w:rPr>
        <w:t>мка[     ] , мурав_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D1BD9">
        <w:rPr>
          <w:rFonts w:ascii="Times New Roman" w:hAnsi="Times New Roman" w:cs="Times New Roman"/>
          <w:sz w:val="24"/>
          <w:szCs w:val="24"/>
        </w:rPr>
        <w:t>[     ], об_</w:t>
      </w:r>
      <w:r w:rsidRPr="00BD1BD9">
        <w:rPr>
          <w:rFonts w:ascii="Times New Roman" w:hAnsi="Times New Roman" w:cs="Times New Roman"/>
          <w:b/>
          <w:sz w:val="24"/>
          <w:szCs w:val="24"/>
        </w:rPr>
        <w:t>я</w:t>
      </w:r>
      <w:r w:rsidRPr="00BD1BD9">
        <w:rPr>
          <w:rFonts w:ascii="Times New Roman" w:hAnsi="Times New Roman" w:cs="Times New Roman"/>
          <w:sz w:val="24"/>
          <w:szCs w:val="24"/>
        </w:rPr>
        <w:t>вление[     ] , сер_</w:t>
      </w:r>
      <w:r w:rsidRPr="00BD1BD9">
        <w:rPr>
          <w:rFonts w:ascii="Times New Roman" w:hAnsi="Times New Roman" w:cs="Times New Roman"/>
          <w:b/>
          <w:sz w:val="24"/>
          <w:szCs w:val="24"/>
        </w:rPr>
        <w:t>ё</w:t>
      </w:r>
      <w:r w:rsidRPr="00BD1BD9">
        <w:rPr>
          <w:rFonts w:ascii="Times New Roman" w:hAnsi="Times New Roman" w:cs="Times New Roman"/>
          <w:sz w:val="24"/>
          <w:szCs w:val="24"/>
        </w:rPr>
        <w:t>зный[     ] , пред_</w:t>
      </w:r>
      <w:r w:rsidRPr="00BD1BD9">
        <w:rPr>
          <w:rFonts w:ascii="Times New Roman" w:hAnsi="Times New Roman" w:cs="Times New Roman"/>
          <w:b/>
          <w:sz w:val="24"/>
          <w:szCs w:val="24"/>
        </w:rPr>
        <w:t>ю</w:t>
      </w:r>
      <w:r w:rsidRPr="00BD1BD9">
        <w:rPr>
          <w:rFonts w:ascii="Times New Roman" w:hAnsi="Times New Roman" w:cs="Times New Roman"/>
          <w:sz w:val="24"/>
          <w:szCs w:val="24"/>
        </w:rPr>
        <w:t>билейный[     ] , п_</w:t>
      </w:r>
      <w:r w:rsidRPr="00BD1BD9">
        <w:rPr>
          <w:rFonts w:ascii="Times New Roman" w:hAnsi="Times New Roman" w:cs="Times New Roman"/>
          <w:b/>
          <w:sz w:val="24"/>
          <w:szCs w:val="24"/>
        </w:rPr>
        <w:t>е</w:t>
      </w:r>
      <w:r w:rsidRPr="00BD1BD9">
        <w:rPr>
          <w:rFonts w:ascii="Times New Roman" w:hAnsi="Times New Roman" w:cs="Times New Roman"/>
          <w:sz w:val="24"/>
          <w:szCs w:val="24"/>
        </w:rPr>
        <w:t>са  [     ]бар_</w:t>
      </w:r>
      <w:r w:rsidRPr="00BD1BD9">
        <w:rPr>
          <w:rFonts w:ascii="Times New Roman" w:hAnsi="Times New Roman" w:cs="Times New Roman"/>
          <w:b/>
          <w:sz w:val="24"/>
          <w:szCs w:val="24"/>
        </w:rPr>
        <w:t>е</w:t>
      </w:r>
      <w:r w:rsidRPr="00BD1BD9">
        <w:rPr>
          <w:rFonts w:ascii="Times New Roman" w:hAnsi="Times New Roman" w:cs="Times New Roman"/>
          <w:sz w:val="24"/>
          <w:szCs w:val="24"/>
        </w:rPr>
        <w:t>р  [     ] , руж_</w:t>
      </w:r>
      <w:r w:rsidRPr="00BD1BD9">
        <w:rPr>
          <w:rFonts w:ascii="Times New Roman" w:hAnsi="Times New Roman" w:cs="Times New Roman"/>
          <w:b/>
          <w:sz w:val="24"/>
          <w:szCs w:val="24"/>
        </w:rPr>
        <w:t>ё</w:t>
      </w:r>
      <w:r w:rsidRPr="00BD1BD9">
        <w:rPr>
          <w:rFonts w:ascii="Times New Roman" w:hAnsi="Times New Roman" w:cs="Times New Roman"/>
          <w:sz w:val="24"/>
          <w:szCs w:val="24"/>
        </w:rPr>
        <w:t>[     ]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BD9">
        <w:rPr>
          <w:rFonts w:ascii="Times New Roman" w:hAnsi="Times New Roman" w:cs="Times New Roman"/>
          <w:sz w:val="24"/>
          <w:szCs w:val="24"/>
        </w:rPr>
        <w:t>, под_</w:t>
      </w:r>
      <w:r w:rsidRPr="00BD1BD9">
        <w:rPr>
          <w:rFonts w:ascii="Times New Roman" w:hAnsi="Times New Roman" w:cs="Times New Roman"/>
          <w:b/>
          <w:sz w:val="24"/>
          <w:szCs w:val="24"/>
        </w:rPr>
        <w:t>е</w:t>
      </w:r>
      <w:r w:rsidRPr="00BD1BD9">
        <w:rPr>
          <w:rFonts w:ascii="Times New Roman" w:hAnsi="Times New Roman" w:cs="Times New Roman"/>
          <w:sz w:val="24"/>
          <w:szCs w:val="24"/>
        </w:rPr>
        <w:t>хать[     ] , руч_</w:t>
      </w:r>
      <w:r w:rsidRPr="00BD1BD9">
        <w:rPr>
          <w:rFonts w:ascii="Times New Roman" w:hAnsi="Times New Roman" w:cs="Times New Roman"/>
          <w:b/>
          <w:sz w:val="24"/>
          <w:szCs w:val="24"/>
        </w:rPr>
        <w:t>и</w:t>
      </w:r>
      <w:r w:rsidRPr="00BD1BD9">
        <w:rPr>
          <w:rFonts w:ascii="Times New Roman" w:hAnsi="Times New Roman" w:cs="Times New Roman"/>
          <w:sz w:val="24"/>
          <w:szCs w:val="24"/>
        </w:rPr>
        <w:t>[     ]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BD1BD9">
        <w:rPr>
          <w:rFonts w:ascii="Times New Roman" w:hAnsi="Times New Roman" w:cs="Times New Roman"/>
          <w:sz w:val="24"/>
          <w:szCs w:val="24"/>
        </w:rPr>
        <w:t>из_</w:t>
      </w:r>
      <w:r w:rsidRPr="00BD1BD9">
        <w:rPr>
          <w:rFonts w:ascii="Times New Roman" w:hAnsi="Times New Roman" w:cs="Times New Roman"/>
          <w:b/>
          <w:sz w:val="24"/>
          <w:szCs w:val="24"/>
        </w:rPr>
        <w:t>е</w:t>
      </w:r>
      <w:r w:rsidRPr="00BD1BD9">
        <w:rPr>
          <w:rFonts w:ascii="Times New Roman" w:hAnsi="Times New Roman" w:cs="Times New Roman"/>
          <w:sz w:val="24"/>
          <w:szCs w:val="24"/>
        </w:rPr>
        <w:t>здить[     ] , друз_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BD1BD9">
        <w:rPr>
          <w:rFonts w:ascii="Times New Roman" w:hAnsi="Times New Roman" w:cs="Times New Roman"/>
          <w:sz w:val="24"/>
          <w:szCs w:val="24"/>
        </w:rPr>
        <w:t>[     ]</w:t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 3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 xml:space="preserve"> Вставьте пропущенные буквы, объясняя свой выбор графически, напишите транскрипцию вставленных букв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Ч_сы [     ], ш_рокий [     ], щ_вель [     ], ш_пенье [     ], щ_ка [     ], площ_дь [     ], ж_ри[     ] , ж_вотное[     ], ж_знь[     ], ч_деса[     ], маш_на [     ], брош_ра [     ],щ_риться[     ], ч_жой[     ], параш_т [     ].</w:t>
      </w:r>
    </w:p>
    <w:p w:rsid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E72FF" w:rsidRPr="00BD1BD9" w:rsidRDefault="00EE72FF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lastRenderedPageBreak/>
        <w:t>Лексик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подчеркните слова, употребленные в переносном значении, к выделенному слову записать синони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Д_лина тихая др_мала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 н_ч_ной одета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1BD9">
        <w:rPr>
          <w:rFonts w:ascii="Times New Roman" w:hAnsi="Times New Roman" w:cs="Times New Roman"/>
          <w:sz w:val="24"/>
          <w:szCs w:val="24"/>
        </w:rPr>
        <w:t xml:space="preserve"> туман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1BD9">
        <w:rPr>
          <w:rFonts w:ascii="Times New Roman" w:hAnsi="Times New Roman" w:cs="Times New Roman"/>
          <w:sz w:val="24"/>
          <w:szCs w:val="24"/>
        </w:rPr>
        <w:t>Луна во мгле переб_гала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Из тучи в туч_ и курган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Мгновенным блеском озаряла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од ним в безмолвии Руслан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_дел с обычною т_скою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ед усыплённою княжно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подберите синонимы к выделенным словам</w:t>
      </w:r>
      <w:r w:rsidRPr="00BD1BD9">
        <w:rPr>
          <w:rFonts w:ascii="Times New Roman" w:hAnsi="Times New Roman" w:cs="Times New Roman"/>
          <w:sz w:val="24"/>
          <w:szCs w:val="24"/>
        </w:rPr>
        <w:t>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Покос – самая </w:t>
      </w:r>
      <w:r w:rsidRPr="00BD1BD9">
        <w:rPr>
          <w:rFonts w:ascii="Times New Roman" w:hAnsi="Times New Roman" w:cs="Times New Roman"/>
          <w:b/>
          <w:sz w:val="24"/>
          <w:szCs w:val="24"/>
        </w:rPr>
        <w:t>трудная</w:t>
      </w:r>
      <w:r w:rsidRPr="00BD1BD9">
        <w:rPr>
          <w:rFonts w:ascii="Times New Roman" w:hAnsi="Times New Roman" w:cs="Times New Roman"/>
          <w:sz w:val="24"/>
          <w:szCs w:val="24"/>
        </w:rPr>
        <w:t xml:space="preserve"> и </w:t>
      </w:r>
      <w:r w:rsidRPr="00BD1BD9">
        <w:rPr>
          <w:rFonts w:ascii="Times New Roman" w:hAnsi="Times New Roman" w:cs="Times New Roman"/>
          <w:b/>
          <w:sz w:val="24"/>
          <w:szCs w:val="24"/>
        </w:rPr>
        <w:t>весёлая</w:t>
      </w:r>
      <w:r w:rsidRPr="00BD1BD9">
        <w:rPr>
          <w:rFonts w:ascii="Times New Roman" w:hAnsi="Times New Roman" w:cs="Times New Roman"/>
          <w:sz w:val="24"/>
          <w:szCs w:val="24"/>
        </w:rPr>
        <w:t xml:space="preserve"> пора летом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1BD9">
        <w:rPr>
          <w:rFonts w:ascii="Times New Roman" w:hAnsi="Times New Roman" w:cs="Times New Roman"/>
          <w:sz w:val="24"/>
          <w:szCs w:val="24"/>
        </w:rPr>
        <w:t>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Со_нце как станет в полдень, так и (не) сл_зает оттуда, - до того шпарит, что, кажется, з_мля должна сморщит_ся от такого огня, в </w:t>
      </w:r>
      <w:r w:rsidRPr="00BD1BD9">
        <w:rPr>
          <w:rFonts w:ascii="Times New Roman" w:hAnsi="Times New Roman" w:cs="Times New Roman"/>
          <w:b/>
          <w:sz w:val="24"/>
          <w:szCs w:val="24"/>
        </w:rPr>
        <w:t>раскаленном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оздух_ гнус. День –деньской (не) умолкае </w:t>
      </w:r>
      <w:r w:rsidRPr="00BD1BD9">
        <w:rPr>
          <w:rFonts w:ascii="Times New Roman" w:hAnsi="Times New Roman" w:cs="Times New Roman"/>
          <w:b/>
          <w:sz w:val="24"/>
          <w:szCs w:val="24"/>
        </w:rPr>
        <w:t>тр_скотня</w:t>
      </w:r>
      <w:r w:rsidRPr="00BD1BD9">
        <w:rPr>
          <w:rFonts w:ascii="Times New Roman" w:hAnsi="Times New Roman" w:cs="Times New Roman"/>
          <w:sz w:val="24"/>
          <w:szCs w:val="24"/>
        </w:rPr>
        <w:t xml:space="preserve"> кузнечиков.</w:t>
      </w:r>
    </w:p>
    <w:p w:rsidR="00BD1BD9" w:rsidRPr="00293867" w:rsidRDefault="00BD1BD9" w:rsidP="00293867">
      <w:pPr>
        <w:jc w:val="center"/>
        <w:rPr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Морфемика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8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буквы, подберите однокоренные проверочные слов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б_жать вокруг - ___________                  флаги разв_вают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-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зап_вать песню - </w:t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</w:r>
      <w:r w:rsidRPr="00BD1BD9">
        <w:rPr>
          <w:rFonts w:ascii="Times New Roman" w:hAnsi="Times New Roman" w:cs="Times New Roman"/>
          <w:sz w:val="24"/>
          <w:szCs w:val="24"/>
        </w:rPr>
        <w:softHyphen/>
        <w:t>____________                 посв_тить фонарём -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ож_вать пищу-____________                 прим_рить врагов -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г_дить в точку-_____________                отг_дать загадку -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глаза сл_паются -____________                отв_рить дверь -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релес_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малыш -__________              доблес_ный воин- 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извес_ный герой -____________               чудес_ный день -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чес_ный приговор - __________               влас_ный тон-______________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3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бъясните свой выбор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Бе_вредный, бе_гранич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бе_жалостный, бе_молвный, бе_платный, бе_надежный, бе_ фамильный, бе_толковый, ра_вариться, ра_жалобить, ра_мыть, ра_писать, ра_таять, ра_фасовать, ра_чесать, ра_щедриться, в_бить, в_грустнуть, в_лететь, в_тряхнуть, _бить, _вить, _грузить, -делать, _жать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бе__ащит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бе__вучный,  бе__вяз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бе__ильный, бе__мерт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, бе__порный, бе__овестный, бе__рочны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84631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495300"/>
            <wp:effectExtent l="19050" t="0" r="9525" b="0"/>
            <wp:docPr id="4" name="Рисунок 4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 xml:space="preserve">  Упражнение 4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 xml:space="preserve">               Проверочная работ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Бе__трашный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ра_, бе__ащитное ж_вотное, напишеш_ во__вание, _давать препод_вателю, увидиш_ и_далека, бе__вучный гол_с,  и_л_гать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парагра_, _делать прдл_жение, ра_пол_житься  у р_стений,  _десь, выр_щивать р_стки, подр_стают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зар_сли, ра_в_вающаяся отр_сль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буквы, объясняя свой выбор графически.</w:t>
      </w:r>
    </w:p>
    <w:p w:rsidR="00BD1BD9" w:rsidRPr="00BD1BD9" w:rsidRDefault="00BD1BD9" w:rsidP="00BD1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1BD9">
        <w:rPr>
          <w:rFonts w:ascii="Times New Roman CYR" w:hAnsi="Times New Roman CYR" w:cs="Times New Roman CYR"/>
          <w:sz w:val="24"/>
          <w:szCs w:val="24"/>
        </w:rPr>
        <w:t xml:space="preserve">Южное р..стение,  нар..щение  капитала, юный возр..ст, зар..сли   трос..ника,   подр..стающие   саженцы,   пора  повзр..слеть,    отр..сли   хозяйства,    мелкая    пор..сль, зар..сло   травой,    многоотр..слевое    хозяйство, дай  подр..сти,   воспитать  недор..сля,  выр..щенные  котята, позар..стали   тропинки. 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Обозначьте условия выбора букв о,ё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Ж_лтенький, ч_лн, ш_пот, ш_в, щ_лка, капюш_н, ож_г руки, ож_г руку, ш_лк, ш_рох, ч_рточ_ка, ж_рдоч_ка, ч_рствый, пч_лка, крыж_вник, ж_лудь, щ_голь,  щ_ч_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лачет принцесса, одетая в ш..лк,</w:t>
      </w:r>
      <w:r w:rsidRPr="00BD1BD9">
        <w:rPr>
          <w:rFonts w:ascii="Times New Roman" w:hAnsi="Times New Roman" w:cs="Times New Roman"/>
          <w:sz w:val="24"/>
          <w:szCs w:val="24"/>
        </w:rPr>
        <w:br/>
        <w:t>А глупый король не возьмёт никак в толк,</w:t>
      </w:r>
      <w:r w:rsidRPr="00BD1BD9">
        <w:rPr>
          <w:rFonts w:ascii="Times New Roman" w:hAnsi="Times New Roman" w:cs="Times New Roman"/>
          <w:sz w:val="24"/>
          <w:szCs w:val="24"/>
        </w:rPr>
        <w:br/>
        <w:t>В чём слёз тех причина и что за беда.</w:t>
      </w:r>
      <w:r w:rsidRPr="00BD1BD9">
        <w:rPr>
          <w:rFonts w:ascii="Times New Roman" w:hAnsi="Times New Roman" w:cs="Times New Roman"/>
          <w:sz w:val="24"/>
          <w:szCs w:val="24"/>
        </w:rPr>
        <w:br/>
        <w:t>И мечется бедный туда и сюда.</w:t>
      </w:r>
      <w:r w:rsidRPr="00BD1BD9">
        <w:rPr>
          <w:rFonts w:ascii="Times New Roman" w:hAnsi="Times New Roman" w:cs="Times New Roman"/>
          <w:sz w:val="24"/>
          <w:szCs w:val="24"/>
        </w:rPr>
        <w:br/>
        <w:t>Придворные ш..потом держат совет,</w:t>
      </w:r>
      <w:r w:rsidRPr="00BD1BD9">
        <w:rPr>
          <w:rFonts w:ascii="Times New Roman" w:hAnsi="Times New Roman" w:cs="Times New Roman"/>
          <w:sz w:val="24"/>
          <w:szCs w:val="24"/>
        </w:rPr>
        <w:br/>
        <w:t>Ведь явных причин для истерики нет.</w:t>
      </w:r>
      <w:r w:rsidRPr="00BD1BD9">
        <w:rPr>
          <w:rFonts w:ascii="Times New Roman" w:hAnsi="Times New Roman" w:cs="Times New Roman"/>
          <w:sz w:val="24"/>
          <w:szCs w:val="24"/>
        </w:rPr>
        <w:br/>
        <w:t>Быть может, растрёпана ч..лка,</w:t>
      </w:r>
      <w:r w:rsidRPr="00BD1BD9">
        <w:rPr>
          <w:rFonts w:ascii="Times New Roman" w:hAnsi="Times New Roman" w:cs="Times New Roman"/>
          <w:sz w:val="24"/>
          <w:szCs w:val="24"/>
        </w:rPr>
        <w:br/>
        <w:t>А может, ужалила пч..лка?</w:t>
      </w:r>
      <w:r w:rsidRPr="00BD1BD9">
        <w:rPr>
          <w:rFonts w:ascii="Times New Roman" w:hAnsi="Times New Roman" w:cs="Times New Roman"/>
          <w:sz w:val="24"/>
          <w:szCs w:val="24"/>
        </w:rPr>
        <w:br/>
        <w:t>Принцесса на ухо шепнула врачу:</w:t>
      </w:r>
      <w:r w:rsidRPr="00BD1BD9">
        <w:rPr>
          <w:rFonts w:ascii="Times New Roman" w:hAnsi="Times New Roman" w:cs="Times New Roman"/>
          <w:sz w:val="24"/>
          <w:szCs w:val="24"/>
        </w:rPr>
        <w:br/>
        <w:t>- Крыж..вника ж..лтого очень хочу.</w:t>
      </w:r>
      <w:r w:rsidRPr="00BD1BD9">
        <w:rPr>
          <w:rFonts w:ascii="Times New Roman" w:hAnsi="Times New Roman" w:cs="Times New Roman"/>
          <w:sz w:val="24"/>
          <w:szCs w:val="24"/>
        </w:rPr>
        <w:br/>
        <w:t>Все в ш..ке и держат семейный совет –</w:t>
      </w:r>
      <w:r w:rsidRPr="00BD1BD9">
        <w:rPr>
          <w:rFonts w:ascii="Times New Roman" w:hAnsi="Times New Roman" w:cs="Times New Roman"/>
          <w:sz w:val="24"/>
          <w:szCs w:val="24"/>
        </w:rPr>
        <w:br/>
        <w:t>Крыж..вника ж..лтого в городе</w:t>
      </w:r>
      <w:r w:rsidRPr="00BD1BD9">
        <w:rPr>
          <w:rFonts w:ascii="Arial" w:hAnsi="Arial" w:cs="Arial"/>
          <w:sz w:val="24"/>
          <w:szCs w:val="24"/>
        </w:rPr>
        <w:t xml:space="preserve"> нет.</w:t>
      </w:r>
      <w:r w:rsidRPr="00BD1BD9">
        <w:rPr>
          <w:rFonts w:ascii="Arial" w:hAnsi="Arial" w:cs="Arial"/>
          <w:sz w:val="24"/>
          <w:szCs w:val="24"/>
        </w:rPr>
        <w:br/>
      </w:r>
      <w:r w:rsidRPr="00BD1BD9">
        <w:rPr>
          <w:rFonts w:ascii="Times New Roman" w:hAnsi="Times New Roman" w:cs="Times New Roman"/>
          <w:sz w:val="24"/>
          <w:szCs w:val="24"/>
        </w:rPr>
        <w:t>В чащ..бу лесную гонец поскакал,</w:t>
      </w:r>
      <w:r w:rsidRPr="00BD1BD9">
        <w:rPr>
          <w:rFonts w:ascii="Times New Roman" w:hAnsi="Times New Roman" w:cs="Times New Roman"/>
          <w:sz w:val="24"/>
          <w:szCs w:val="24"/>
        </w:rPr>
        <w:br/>
        <w:t>За речкой крыж..вник он вдруг увидал.</w:t>
      </w:r>
      <w:r w:rsidRPr="00BD1BD9">
        <w:rPr>
          <w:rFonts w:ascii="Times New Roman" w:hAnsi="Times New Roman" w:cs="Times New Roman"/>
          <w:sz w:val="24"/>
          <w:szCs w:val="24"/>
        </w:rPr>
        <w:br/>
        <w:t>По ж..рдочке узкой, качаясь, прош..л,</w:t>
      </w:r>
      <w:r w:rsidRPr="00BD1BD9">
        <w:rPr>
          <w:rFonts w:ascii="Times New Roman" w:hAnsi="Times New Roman" w:cs="Times New Roman"/>
          <w:sz w:val="24"/>
          <w:szCs w:val="24"/>
        </w:rPr>
        <w:br/>
        <w:t>Но рад,что крыж..вник принцессе наш..л.</w:t>
      </w:r>
      <w:r w:rsidRPr="00BD1BD9">
        <w:rPr>
          <w:rFonts w:ascii="Times New Roman" w:hAnsi="Times New Roman" w:cs="Times New Roman"/>
          <w:sz w:val="24"/>
          <w:szCs w:val="24"/>
        </w:rPr>
        <w:br/>
        <w:t>Принцесса, надев шерстяной капюш..н,</w:t>
      </w:r>
      <w:r w:rsidRPr="00BD1BD9">
        <w:rPr>
          <w:rFonts w:ascii="Times New Roman" w:hAnsi="Times New Roman" w:cs="Times New Roman"/>
          <w:sz w:val="24"/>
          <w:szCs w:val="24"/>
        </w:rPr>
        <w:br/>
        <w:t>Гонца ожидая, взошла на балкон.</w:t>
      </w:r>
      <w:r w:rsidRPr="00BD1BD9">
        <w:rPr>
          <w:rFonts w:ascii="Times New Roman" w:hAnsi="Times New Roman" w:cs="Times New Roman"/>
          <w:sz w:val="24"/>
          <w:szCs w:val="24"/>
        </w:rPr>
        <w:br/>
        <w:t xml:space="preserve">Из ч..рного леса примчался гонец, </w:t>
      </w:r>
      <w:r w:rsidRPr="00BD1BD9">
        <w:rPr>
          <w:rFonts w:ascii="Times New Roman" w:hAnsi="Times New Roman" w:cs="Times New Roman"/>
          <w:sz w:val="24"/>
          <w:szCs w:val="24"/>
        </w:rPr>
        <w:br/>
        <w:t>Крыж..вник привёз, тут и сказке конец.</w:t>
      </w:r>
      <w:r w:rsidRPr="00BD1BD9">
        <w:rPr>
          <w:rFonts w:ascii="Times New Roman" w:hAnsi="Times New Roman" w:cs="Times New Roman"/>
          <w:sz w:val="24"/>
          <w:szCs w:val="24"/>
        </w:rPr>
        <w:br/>
        <w:t>Король восхищён, он без памяти рад.</w:t>
      </w:r>
      <w:r w:rsidRPr="00BD1BD9">
        <w:rPr>
          <w:rFonts w:ascii="Times New Roman" w:hAnsi="Times New Roman" w:cs="Times New Roman"/>
          <w:sz w:val="24"/>
          <w:szCs w:val="24"/>
        </w:rPr>
        <w:br/>
        <w:t>На блюде гонцу он несёт ш..колад.</w:t>
      </w:r>
      <w:r w:rsidRPr="00BD1BD9">
        <w:rPr>
          <w:rFonts w:ascii="Times New Roman" w:hAnsi="Times New Roman" w:cs="Times New Roman"/>
          <w:sz w:val="24"/>
          <w:szCs w:val="24"/>
        </w:rPr>
        <w:br/>
        <w:t>И в щ..чку принцесса целует его.</w:t>
      </w:r>
      <w:r w:rsidRPr="00BD1BD9">
        <w:rPr>
          <w:rFonts w:ascii="Times New Roman" w:hAnsi="Times New Roman" w:cs="Times New Roman"/>
          <w:sz w:val="24"/>
          <w:szCs w:val="24"/>
        </w:rPr>
        <w:br/>
        <w:t>Король промолчал, не сказал ничего.</w:t>
      </w:r>
      <w:r w:rsidRPr="00BD1BD9">
        <w:rPr>
          <w:rFonts w:ascii="Times New Roman" w:hAnsi="Times New Roman" w:cs="Times New Roman"/>
          <w:sz w:val="24"/>
          <w:szCs w:val="24"/>
        </w:rPr>
        <w:br/>
        <w:t>Кто командует корнями?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4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Обозначьте условия выбора букв и,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Ц_трусовый,  ц_ганка, ц_ферблат, с улиц_, сестриц_н, для куниц_, ножниц_, ц_гейка, акац_я, реакц_я, ц_ркуль, ц_нга, овц_, синиц_н, ц_стерн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Ц_ркуль, ц_ганский, ра_пол_жение, сл_гать, подр_сти, вл_жение, щ_лкать, ш_рох, зар_сли, синиц_, водор_сли, нар_щение, нал_жение, лекц_и, печ_нка, ра_ч_ска, молодц_, ц_трусовые, р_стение, ра_задорить.</w:t>
      </w: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lastRenderedPageBreak/>
        <w:t>Упражнение 4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 и знаки препинани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 З_ма для всех т_жела для птиц для зв_рей и для мурав_ёв. Не посто з_му перез_мовать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>. Не все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_сной вып_лзут встр_чать со_нц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_сут мурав_и из х_дов б_льных и слабых. Вот один н_сильщик б_льного пол_жил на со_нце. Р_стёт груда от_щ_вших. Им бы поесть немно_ко, да вокруг сне_. Т_ж_лая ситуац_я!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Проткнул я б_рёсту закапал б_рёзовый сок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1BD9">
        <w:rPr>
          <w:rFonts w:ascii="Times New Roman" w:hAnsi="Times New Roman" w:cs="Times New Roman"/>
          <w:sz w:val="24"/>
          <w:szCs w:val="24"/>
        </w:rPr>
        <w:t>. Мурав_и сразу поб_жали к капелькам. Сами нап_лись и кинулись к муравейнику новост_ю с другими делит_с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День был ч_дес_ный. Со_нце с_яло л_тали одуван_чики лё_кий в_терок ра_в_вался.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Дв_рец Трёх Толстяков ст_ял посреди огромного парка. Вокруг парка были вырыты глубокие к_налы. Над к_налами в_сели ч_рные ж_лезные м_сты. При в_езде на каждый мост ра_пол_галась охрана. Это были гв_рдейцы в ч_рных шляпах с ж_лтыми пер_ями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1BD9">
        <w:rPr>
          <w:rFonts w:ascii="Times New Roman" w:hAnsi="Times New Roman" w:cs="Times New Roman"/>
          <w:sz w:val="24"/>
          <w:szCs w:val="24"/>
        </w:rPr>
        <w:t>. За парком нах_дились луга рощи и пруды. Здесь было отлич_ное место для прогулок. Здесь р_сли самые интерес_ные породы трав  зв_нели самые красивые жуки пели самые искусные птиц_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1BD9">
        <w:rPr>
          <w:rFonts w:ascii="Times New Roman" w:hAnsi="Times New Roman" w:cs="Times New Roman"/>
          <w:sz w:val="24"/>
          <w:szCs w:val="24"/>
        </w:rPr>
        <w:t>.</w:t>
      </w:r>
    </w:p>
    <w:p w:rsidR="00293867" w:rsidRDefault="00293867" w:rsidP="002938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922BF" w:rsidRDefault="00F922BF" w:rsidP="00293867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</w:p>
    <w:p w:rsidR="00F922BF" w:rsidRDefault="00F922BF" w:rsidP="00293867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</w:p>
    <w:p w:rsidR="00BD1BD9" w:rsidRPr="00293867" w:rsidRDefault="00BD1BD9" w:rsidP="0029386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Имя существительное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8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Найти имена существительные, определить род, число, падеж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 дорог_ л_жал крепкий ж_лудь  а рядом с ним уютно ра_пол_жилось в ямке семечко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1BD9">
        <w:rPr>
          <w:rFonts w:ascii="Times New Roman" w:hAnsi="Times New Roman" w:cs="Times New Roman"/>
          <w:sz w:val="24"/>
          <w:szCs w:val="24"/>
        </w:rPr>
        <w:t>. После первого теплого д_ждя семечко прор_сло, Тоненький р_сток т_нулся всё выше чтобы се мечко могло всё видеть. А ж_лудь (не) прор_стал, только сильнее бурел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4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пределите склонение, падеж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По чашк_, о мамонт_, до мачех_, из выпечк_, на ел_, на площад_, на площадк_, к осок_, для насмешк_, без геран_, до морков_,для милост_, для мягкост_, вокруг латын_, для насмешк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бъясните свой выбор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Написать Лиди_, ошибка в изложени_, ехать по магистрал_, потолок в помещени_, подъехать к станци_, учебник по истори_, побывать в планетари_, отдыхать в санатори_, говорить о воспитани_, около оранжере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буквы, объясните свой выбор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доль дорог_, бежали по насып_, побывали в Карели_, учебник по биологи_,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запах полын_, спустился на парашют_, был на лекци_, шёл по просек_, рассматривал репродукци_, на этой недел_, назвать по фамили_, ошибиться при решени_ задач_, песня о счасть_, вытащить из проруб_, идти по тропинк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Объясните выбор букв о, ё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Мяч_м, товарищ_м, мудрец_, мельниц_й, рубеж_м, марш_м, дворц_, под крыш_й, перед училищ_м, столиц_й, падеж_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Ч_лка, ж_лтый, поч_тный, ч_рствый, ш_рох, ш_пот, ш_лк, отч_т, крыж_вник, капюш_н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495300"/>
            <wp:effectExtent l="19050" t="0" r="9525" b="0"/>
            <wp:docPr id="5" name="Рисунок 5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 Упражнение 5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Разд_ваться а аудитори_, задр_жать от радост_, по_виться к ноч_, об увл_чени_ Юли_, узнать о землетр_сени_, об_явить о стихи_, прибл_жаться к полын_, пок_заться на дорог_, находиться в смущени_, в мякот_ лимона, учиться в лице_, видит на ра__тояни_, ш_л по лес_нице, по окончани_ школ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BD1BD9">
        <w:rPr>
          <w:rFonts w:ascii="Times New Roman" w:hAnsi="Times New Roman" w:cs="Times New Roman"/>
          <w:sz w:val="24"/>
          <w:szCs w:val="24"/>
          <w:u w:val="single"/>
        </w:rPr>
        <w:t>Работа над ошибками.</w:t>
      </w:r>
    </w:p>
    <w:p w:rsidR="00293867" w:rsidRDefault="00BD1BD9" w:rsidP="00293867">
      <w:pPr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  <w:r w:rsidRPr="00BD1BD9">
        <w:rPr>
          <w:rFonts w:ascii="Times New Roman" w:hAnsi="Times New Roman" w:cs="Times New Roman"/>
          <w:b/>
          <w:sz w:val="24"/>
          <w:szCs w:val="24"/>
        </w:rPr>
        <w:t>Упражнение 54</w:t>
      </w:r>
    </w:p>
    <w:p w:rsidR="00293867" w:rsidRPr="00293867" w:rsidRDefault="00BD1BD9" w:rsidP="00293867">
      <w:pPr>
        <w:pStyle w:val="aa"/>
        <w:rPr>
          <w:rFonts w:ascii="Times New Roman" w:hAnsi="Times New Roman" w:cs="Times New Roman"/>
        </w:rPr>
      </w:pPr>
      <w:r w:rsidRPr="00293867">
        <w:rPr>
          <w:rFonts w:ascii="Times New Roman" w:hAnsi="Times New Roman" w:cs="Times New Roman"/>
        </w:rPr>
        <w:t xml:space="preserve"> </w:t>
      </w:r>
      <w:r w:rsidR="00293867" w:rsidRPr="00293867">
        <w:rPr>
          <w:rFonts w:ascii="Times New Roman" w:hAnsi="Times New Roman" w:cs="Times New Roman"/>
        </w:rPr>
        <w:t xml:space="preserve">                </w:t>
      </w:r>
      <w:r w:rsidRPr="00293867">
        <w:rPr>
          <w:rFonts w:ascii="Times New Roman" w:hAnsi="Times New Roman" w:cs="Times New Roman"/>
        </w:rPr>
        <w:t xml:space="preserve"> Как печ_лен первый в_сенний цв_ток! Из-под снега по_вился</w:t>
      </w:r>
      <w:r w:rsidRPr="00293867">
        <w:rPr>
          <w:rFonts w:ascii="Times New Roman" w:hAnsi="Times New Roman" w:cs="Times New Roman"/>
          <w:vertAlign w:val="superscript"/>
        </w:rPr>
        <w:t>2</w:t>
      </w:r>
      <w:r w:rsidRPr="00293867">
        <w:rPr>
          <w:rFonts w:ascii="Times New Roman" w:hAnsi="Times New Roman" w:cs="Times New Roman"/>
        </w:rPr>
        <w:t xml:space="preserve"> тонкий ст_белёк с бледными прозрач_ными цв_тами. И прямо на вен_чик_ подсне_ника пов_сла хрустальная сл_зинка.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</w:rPr>
      </w:pPr>
      <w:r w:rsidRPr="00293867">
        <w:rPr>
          <w:rFonts w:ascii="Times New Roman" w:hAnsi="Times New Roman" w:cs="Times New Roman"/>
        </w:rPr>
        <w:t xml:space="preserve"> </w:t>
      </w:r>
      <w:r w:rsidR="00293867" w:rsidRPr="00293867">
        <w:rPr>
          <w:rFonts w:ascii="Times New Roman" w:hAnsi="Times New Roman" w:cs="Times New Roman"/>
        </w:rPr>
        <w:t xml:space="preserve">     </w:t>
      </w:r>
      <w:r w:rsidRPr="00293867">
        <w:rPr>
          <w:rFonts w:ascii="Times New Roman" w:hAnsi="Times New Roman" w:cs="Times New Roman"/>
        </w:rPr>
        <w:t>Этот с_неглазый цв_ток очень од_нок. Ведь он р_стёт не на лугу не в з_лёной тр_ве на л_сной опушк_ в окружени_  других цв_тов. Вокруг него х_лодные сн_га в их св_ркани_ нет радост_ и тепла.   А со_нце ещё поч_ти  (не) согр_вает.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</w:rPr>
      </w:pPr>
      <w:r w:rsidRPr="00293867">
        <w:rPr>
          <w:rFonts w:ascii="Times New Roman" w:hAnsi="Times New Roman" w:cs="Times New Roman"/>
        </w:rPr>
        <w:t xml:space="preserve">         Д_рев_я ст_ят молч_ливо</w:t>
      </w:r>
      <w:r w:rsidRPr="00293867">
        <w:rPr>
          <w:rFonts w:ascii="Times New Roman" w:hAnsi="Times New Roman" w:cs="Times New Roman"/>
          <w:vertAlign w:val="superscript"/>
        </w:rPr>
        <w:t>2</w:t>
      </w:r>
      <w:r w:rsidRPr="00293867">
        <w:rPr>
          <w:rFonts w:ascii="Times New Roman" w:hAnsi="Times New Roman" w:cs="Times New Roman"/>
        </w:rPr>
        <w:t>. И цв_ток м_чтает о листоч_к_, который таит_ся пока в поч_к_ на бл_жайщей ветк_. М_чтает о дружб_ о ра_говорах о красоте и счасть_</w:t>
      </w:r>
      <w:r w:rsidRPr="00293867">
        <w:rPr>
          <w:rFonts w:ascii="Times New Roman" w:hAnsi="Times New Roman" w:cs="Times New Roman"/>
          <w:vertAlign w:val="superscript"/>
        </w:rPr>
        <w:t>4</w:t>
      </w:r>
      <w:r w:rsidRPr="00293867">
        <w:rPr>
          <w:rFonts w:ascii="Times New Roman" w:hAnsi="Times New Roman" w:cs="Times New Roman"/>
        </w:rPr>
        <w:t>.</w:t>
      </w:r>
    </w:p>
    <w:p w:rsidR="00BD1BD9" w:rsidRPr="00293867" w:rsidRDefault="00BD1BD9" w:rsidP="00293867">
      <w:pPr>
        <w:pStyle w:val="aa"/>
        <w:rPr>
          <w:rFonts w:ascii="Times New Roman" w:hAnsi="Times New Roman" w:cs="Times New Roman"/>
        </w:rPr>
      </w:pP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Имя прилагательное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Найдите имена прилагательные, укажите род, число, падеж.В последнем предложении подчеркните главные член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Осенью весь дом засыпан лист_ями, и в двух маленьких комнатках становит_ся светло.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 доме я н_чую ре_ко. Большинство н_чей я пров_жу на озёрах. А когда остаюсь дома, то н_чую в старой бесе_ке в глубине сада. Она зар_сла диким виноградом. По утрам со_нце  б_ёт в неё сквозь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1BD9">
        <w:rPr>
          <w:rFonts w:ascii="Times New Roman" w:hAnsi="Times New Roman" w:cs="Times New Roman"/>
          <w:sz w:val="24"/>
          <w:szCs w:val="24"/>
        </w:rPr>
        <w:t xml:space="preserve"> пурпурную л_ловую з_леную и л_монную л_ству, и мне кажет_ся, что я просыпаюсь внутри зажжённой ёлк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Найдите имена прилагательные в краткой форме, укажите их род, число, падеж, Подчеркните главные члены во всех предложениях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 Петровском парк_ был дом пушкинского деда. Петровский парк ч_рен  сыр  зарос л_пухами, в него входишь, как в погре_. В л_пухах п_сут_ся лош_ди. Крапива глушит цв_ты, а по в_черам парк стонет от гомона л_гушек. На в_ршинах тёмных д_рев_ев гн_здят_ся хриплые галк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495300"/>
            <wp:effectExtent l="19050" t="0" r="9525" b="0"/>
            <wp:docPr id="6" name="Рисунок 6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BD9">
        <w:rPr>
          <w:rFonts w:ascii="Times New Roman" w:hAnsi="Times New Roman" w:cs="Times New Roman"/>
          <w:b/>
          <w:sz w:val="24"/>
          <w:szCs w:val="24"/>
        </w:rPr>
        <w:t xml:space="preserve">  Упражнение 5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 xml:space="preserve">          Проверочная работ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 Весеннее утро! Вот из-за синей п_лоски леса по_вляет_ся солнце. В его утренних луч_х краснеют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_ршины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гиган_ских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сосен. Над рекой ра__тилает_ся  туман. Но вот он начинает клубит_ся з_лотым дымо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Скоро туман пропадает в прозрач_ном воздух_ и открывает прозрач_ную гла_ь реки. Синее небо гл_дит_ся в з_ркальную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оду. На яркой листве д_рев_ев блестит р_са. Весеннему утру радуют_ся птиц_ д_рев_я  цв_ты. Белосн_жные  обл_ка иногда бросают  лё_кую тень на з_лёную тра_ку синюю гла_ь реки. Но подует в_терок  и тени и_чезают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В селах начались весенние работ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Работа над ошибками. _____________________________________________</w:t>
      </w:r>
    </w:p>
    <w:p w:rsidR="00BD1BD9" w:rsidRPr="00293867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Глагол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8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Умел ош_бит_ся, умей поправит_ся. Где песня п_ёт_ся, там счас_ливо ж_вет_ся.  С умным знает_ся – ума набират_ся. Кто любит трудит_ся, тому без дела  не сидит_ся. Два часа умывает-ся, два часа собирает_ся, целый день одевает_ся. Без ветра и трава  не колышет_с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5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буквы, объясняя свой выбор графически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sz w:val="24"/>
          <w:szCs w:val="24"/>
        </w:rPr>
      </w:pPr>
      <w:r w:rsidRPr="00BD1BD9">
        <w:rPr>
          <w:rFonts w:ascii="Times New Roman CYR" w:hAnsi="Times New Roman CYR" w:cs="Times New Roman CYR"/>
          <w:sz w:val="24"/>
          <w:szCs w:val="24"/>
        </w:rPr>
        <w:t>Соб..раться в дорогу, наб..рать номер телефона, ум..рать от страха, уд..рать со всех ног, пот..рать руки, оп..реться на руку, бл..стает чистотой, наст..лать полы, ст..реть   написанное,     уп..раться    руками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b/>
          <w:sz w:val="24"/>
          <w:szCs w:val="24"/>
        </w:rPr>
      </w:pPr>
      <w:r w:rsidRPr="00BD1BD9">
        <w:rPr>
          <w:rFonts w:ascii="Times New Roman CYR" w:hAnsi="Times New Roman CYR" w:cs="Times New Roman CYR"/>
          <w:b/>
          <w:sz w:val="24"/>
          <w:szCs w:val="24"/>
        </w:rPr>
        <w:t>Упражнение 60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i/>
          <w:sz w:val="24"/>
          <w:szCs w:val="24"/>
        </w:rPr>
      </w:pPr>
      <w:r w:rsidRPr="00BD1BD9">
        <w:rPr>
          <w:rFonts w:ascii="Times New Roman CYR" w:hAnsi="Times New Roman CYR" w:cs="Times New Roman CYR"/>
          <w:i/>
          <w:sz w:val="24"/>
          <w:szCs w:val="24"/>
        </w:rPr>
        <w:t>Вставьте буквы, объясняя свой выбор графически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sz w:val="24"/>
          <w:szCs w:val="24"/>
        </w:rPr>
      </w:pPr>
      <w:r w:rsidRPr="00BD1BD9">
        <w:rPr>
          <w:rFonts w:ascii="Times New Roman CYR" w:hAnsi="Times New Roman CYR" w:cs="Times New Roman CYR"/>
          <w:sz w:val="24"/>
          <w:szCs w:val="24"/>
        </w:rPr>
        <w:lastRenderedPageBreak/>
        <w:t>Забл_стеть, зам_р, перет_реть, заст_лать, отт_рать, проб_раться, наст_лать, бл_стательный, оп_реться, раст_рать, выж_гание, зам_реть, разб_ру, подст_лить, выт_реть, прод_раться, забл_стеть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b/>
          <w:sz w:val="24"/>
          <w:szCs w:val="24"/>
        </w:rPr>
      </w:pPr>
      <w:r w:rsidRPr="00BD1BD9">
        <w:rPr>
          <w:rFonts w:ascii="Times New Roman CYR" w:hAnsi="Times New Roman CYR" w:cs="Times New Roman CYR"/>
          <w:b/>
          <w:sz w:val="24"/>
          <w:szCs w:val="24"/>
        </w:rPr>
        <w:t>Упражнение 61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i/>
          <w:sz w:val="24"/>
          <w:szCs w:val="24"/>
        </w:rPr>
      </w:pPr>
      <w:r w:rsidRPr="00BD1BD9">
        <w:rPr>
          <w:rFonts w:ascii="Times New Roman CYR" w:hAnsi="Times New Roman CYR" w:cs="Times New Roman CYR"/>
          <w:i/>
          <w:sz w:val="24"/>
          <w:szCs w:val="24"/>
        </w:rPr>
        <w:t>Вставьте пропущенные буквы, объясняя свой выбор графически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i/>
          <w:sz w:val="24"/>
          <w:szCs w:val="24"/>
        </w:rPr>
      </w:pPr>
      <w:r w:rsidRPr="00BD1BD9">
        <w:rPr>
          <w:rFonts w:ascii="Times New Roman CYR" w:hAnsi="Times New Roman CYR" w:cs="Times New Roman CYR"/>
          <w:i/>
          <w:sz w:val="24"/>
          <w:szCs w:val="24"/>
        </w:rPr>
        <w:t>Образец: встрети</w:t>
      </w:r>
      <w:r w:rsidRPr="00BD1BD9">
        <w:rPr>
          <w:rFonts w:ascii="Times New Roman CYR" w:hAnsi="Times New Roman CYR" w:cs="Times New Roman CYR"/>
          <w:i/>
          <w:sz w:val="24"/>
          <w:szCs w:val="24"/>
          <w:u w:val="double"/>
        </w:rPr>
        <w:t>ш</w:t>
      </w:r>
      <w:r w:rsidRPr="00BD1BD9">
        <w:rPr>
          <w:rFonts w:ascii="Times New Roman CYR" w:hAnsi="Times New Roman CYR" w:cs="Times New Roman CYR"/>
          <w:i/>
          <w:sz w:val="24"/>
          <w:szCs w:val="24"/>
          <w:u w:val="single"/>
        </w:rPr>
        <w:t>ь</w:t>
      </w:r>
      <w:r w:rsidRPr="00BD1BD9">
        <w:rPr>
          <w:rFonts w:ascii="Times New Roman CYR" w:hAnsi="Times New Roman CYR" w:cs="Times New Roman CYR"/>
          <w:i/>
          <w:sz w:val="24"/>
          <w:szCs w:val="24"/>
        </w:rPr>
        <w:t>- гл., 2л.; мя</w:t>
      </w:r>
      <w:r w:rsidRPr="00BD1BD9">
        <w:rPr>
          <w:rFonts w:ascii="Times New Roman CYR" w:hAnsi="Times New Roman CYR" w:cs="Times New Roman CYR"/>
          <w:i/>
          <w:sz w:val="24"/>
          <w:szCs w:val="24"/>
          <w:u w:val="double"/>
        </w:rPr>
        <w:t xml:space="preserve">ч </w:t>
      </w:r>
      <w:r w:rsidRPr="00BD1BD9">
        <w:rPr>
          <w:rFonts w:ascii="Times New Roman CYR" w:hAnsi="Times New Roman CYR" w:cs="Times New Roman CYR"/>
          <w:i/>
          <w:sz w:val="24"/>
          <w:szCs w:val="24"/>
        </w:rPr>
        <w:t>– сущ., м.р. 3 скл., могу</w:t>
      </w:r>
      <w:r w:rsidRPr="00BD1BD9">
        <w:rPr>
          <w:rFonts w:ascii="Times New Roman CYR" w:hAnsi="Times New Roman CYR" w:cs="Times New Roman CYR"/>
          <w:i/>
          <w:sz w:val="24"/>
          <w:szCs w:val="24"/>
          <w:u w:val="double"/>
        </w:rPr>
        <w:t>ч</w:t>
      </w:r>
      <w:r w:rsidRPr="00BD1BD9">
        <w:rPr>
          <w:rFonts w:ascii="Times New Roman CYR" w:hAnsi="Times New Roman CYR" w:cs="Times New Roman CYR"/>
          <w:i/>
          <w:sz w:val="24"/>
          <w:szCs w:val="24"/>
        </w:rPr>
        <w:t xml:space="preserve"> – кр.прил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sz w:val="24"/>
          <w:szCs w:val="24"/>
        </w:rPr>
      </w:pPr>
      <w:r w:rsidRPr="00BD1BD9">
        <w:rPr>
          <w:rFonts w:ascii="Times New Roman CYR" w:hAnsi="Times New Roman CYR" w:cs="Times New Roman CYR"/>
          <w:sz w:val="24"/>
          <w:szCs w:val="24"/>
        </w:rPr>
        <w:t>Чувствуеш_ (_________), из-за туч_ (_____________), береч_ (__________),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sz w:val="24"/>
          <w:szCs w:val="24"/>
        </w:rPr>
      </w:pPr>
      <w:r w:rsidRPr="00BD1BD9">
        <w:rPr>
          <w:rFonts w:ascii="Times New Roman CYR" w:hAnsi="Times New Roman CYR" w:cs="Times New Roman CYR"/>
          <w:sz w:val="24"/>
          <w:szCs w:val="24"/>
        </w:rPr>
        <w:t>съеш_ (__________), доч_(___________), стереч_ (___________), разжеч_ (____________), гараж_ (__________), хорош, (_________), могуч_ (________), пишеш_ (______________),  сердиш_ся (___________), линюч_ (__________), много груш_ (____________), шипуч_ (___________), пахуч_ (__________), слышиш_ (__________) плач_ (__________).</w:t>
      </w:r>
    </w:p>
    <w:p w:rsidR="00BD1BD9" w:rsidRPr="00BD1BD9" w:rsidRDefault="00BD1BD9" w:rsidP="00BD1BD9">
      <w:pPr>
        <w:pStyle w:val="aa"/>
        <w:rPr>
          <w:rFonts w:ascii="Times New Roman CYR" w:hAnsi="Times New Roman CYR" w:cs="Times New Roman CYR"/>
          <w:sz w:val="24"/>
          <w:szCs w:val="24"/>
        </w:rPr>
      </w:pPr>
    </w:p>
    <w:p w:rsidR="00BD1BD9" w:rsidRPr="00075071" w:rsidRDefault="00BD1BD9" w:rsidP="00BD1BD9">
      <w:pPr>
        <w:pStyle w:val="aa"/>
        <w:rPr>
          <w:rFonts w:ascii="Times New Roman CYR" w:hAnsi="Times New Roman CYR" w:cs="Times New Roman CYR"/>
          <w:b/>
          <w:sz w:val="24"/>
          <w:szCs w:val="24"/>
        </w:rPr>
      </w:pPr>
      <w:r w:rsidRPr="00BD1BD9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561975" cy="495300"/>
            <wp:effectExtent l="19050" t="0" r="9525" b="0"/>
            <wp:docPr id="7" name="Рисунок 7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B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075071">
        <w:rPr>
          <w:rFonts w:ascii="Times New Roman CYR" w:hAnsi="Times New Roman CYR" w:cs="Times New Roman CYR"/>
          <w:b/>
          <w:sz w:val="24"/>
          <w:szCs w:val="24"/>
        </w:rPr>
        <w:t>Упражнение 6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до следующих встреч_   ,   в грош_ не ставиш_, тиш_ да гладь, лес дремуч_ , скорая помощ_ , созревает рож_ , что за роскош_ , булатный меч_ , ненужная вещ_ ,  похож_ на отца, прийти за полноч_,  кустарник колюч_, такой ловкач_, скоро выспиш_ся, береч_ природу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</w:t>
      </w:r>
      <w:r w:rsidR="00075071">
        <w:rPr>
          <w:rFonts w:ascii="Times New Roman" w:hAnsi="Times New Roman" w:cs="Times New Roman"/>
          <w:b/>
          <w:sz w:val="24"/>
          <w:szCs w:val="24"/>
        </w:rPr>
        <w:t>Упражнение 6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В_южный , об_учил, воз_ ми, с_ехать, мурав_и, подсолнеч_ник, свеч_ка, общ_ность, суб_ект, кус_тик, сер_ёзно, обман_щик, раз_яснение, тираж_ , камыш_ , персонаж_ , воздух свеж_ , смотриш_ , не плач_те, сам попробуеш_,  не смотриш_ся, приготов_те  обед, назнач_ 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</w:t>
      </w:r>
      <w:r w:rsidR="00075071">
        <w:rPr>
          <w:rFonts w:ascii="Times New Roman" w:hAnsi="Times New Roman" w:cs="Times New Roman"/>
          <w:b/>
          <w:sz w:val="24"/>
          <w:szCs w:val="24"/>
        </w:rPr>
        <w:t>ражнение 64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Определите спряжение глагол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Дыш_т, кол_т, пиш_т, бор_тся, руб_т, терп_т, стро_т, ед_т, ре_т, та_т, выход_т, слыш_т, вид_т, кле_т, стел_т, дремл_т, пол_т, дума_т.</w:t>
      </w:r>
    </w:p>
    <w:p w:rsidR="00BD1BD9" w:rsidRPr="00BD1BD9" w:rsidRDefault="0007507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6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</w:t>
      </w:r>
      <w:r w:rsidRPr="00BD1BD9">
        <w:rPr>
          <w:rFonts w:ascii="Times New Roman" w:hAnsi="Times New Roman" w:cs="Times New Roman"/>
          <w:i/>
          <w:sz w:val="24"/>
          <w:szCs w:val="24"/>
        </w:rPr>
        <w:t xml:space="preserve"> Вставьте пропущенные буквы, объясняя свой выбор графическ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BD9">
        <w:rPr>
          <w:rFonts w:ascii="Times New Roman CYR" w:hAnsi="Times New Roman CYR" w:cs="Times New Roman CYR"/>
          <w:sz w:val="24"/>
          <w:szCs w:val="24"/>
        </w:rPr>
        <w:t>Соб..раться в дорогу, наб..рать номер телефона, ум..рать от страха, уд..рать со всех ног, пот..рать руки, оп..реться на руку, бл..стает чистотой, наст..лать полы, ст..реть   написанное,     уп..раться    рукам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1975" cy="495300"/>
            <wp:effectExtent l="19050" t="0" r="9525" b="0"/>
            <wp:docPr id="8" name="Рисунок 8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071">
        <w:rPr>
          <w:rFonts w:ascii="Times New Roman" w:hAnsi="Times New Roman" w:cs="Times New Roman"/>
          <w:b/>
          <w:sz w:val="24"/>
          <w:szCs w:val="24"/>
        </w:rPr>
        <w:t xml:space="preserve"> Упражнение  6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 CYR" w:hAnsi="Times New Roman CYR" w:cs="Times New Roman CYR"/>
          <w:sz w:val="24"/>
          <w:szCs w:val="24"/>
        </w:rPr>
        <w:t>Соб..ру яблоки, бл..стать успехами,  выт..реть доску, заж..гательный танец, лё подб..ру книгу, оп..раться на стену,  зам..рающие звуки,  бл..стеть на солнце,  лавка р..стовщика, отр..сль промышленности, подр..стать, р..сток пшеницы,  расст..латься по равнине, выр_щивать цветы, распол_гаться  у рощи,  р_скошные р_стения,  зар_сли крыжовни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 6</w:t>
      </w:r>
      <w:r w:rsidR="00075071">
        <w:rPr>
          <w:rFonts w:ascii="Times New Roman" w:hAnsi="Times New Roman" w:cs="Times New Roman"/>
          <w:b/>
          <w:sz w:val="24"/>
          <w:szCs w:val="24"/>
        </w:rPr>
        <w:t>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   В чащ_ леса я набрал целый м_шок сухих лист_ев и соб_рался идти д_мой. Иду и любуюсь х_рошей погодой дышу свеж_м воздухом. Вдруг слышу: лист_я в м_шке ш_лестят. Я присаж_ваюсь на п_нёк и слушаю. Лист_я тр_щат, словно в них кто-то в_рочает_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фыркает сопит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Меня начинает ра_б_рать любопытство: что уд_вительная ноша у меня  в м_шке? Б_ру его ра_вязываю. И вдруг из м_шка выскакивает ёжик и быстро уд_рает от мен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Извес_но, что ежи устраивают из лист_ев гнёзда. Заб_рают_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 них и спят до весны. Вот и этот ёж _делал себе такую постель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1BD9">
        <w:rPr>
          <w:rFonts w:ascii="Times New Roman" w:hAnsi="Times New Roman" w:cs="Times New Roman"/>
          <w:sz w:val="24"/>
          <w:szCs w:val="24"/>
        </w:rPr>
        <w:t>. А я его потр_вожил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6</w:t>
      </w:r>
      <w:r w:rsidR="00075071">
        <w:rPr>
          <w:rFonts w:ascii="Times New Roman" w:hAnsi="Times New Roman" w:cs="Times New Roman"/>
          <w:b/>
          <w:sz w:val="24"/>
          <w:szCs w:val="24"/>
        </w:rPr>
        <w:t>8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 День к_нчает_ся. Со_нце уже клон_т_ся к г_ризонту и д_леко отража_т к_сые лучи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1BD9">
        <w:rPr>
          <w:rFonts w:ascii="Times New Roman" w:hAnsi="Times New Roman" w:cs="Times New Roman"/>
          <w:sz w:val="24"/>
          <w:szCs w:val="24"/>
        </w:rPr>
        <w:t>. Прибл_жают_ся сумерк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  Мы брод_м по лесу. Каж_т_ся, что л_сные п_лянки  сами нал_ваю_ся густой т_мнотой. Она п_лзает прямо из земли, ложит_ся у наш-их ног ра__- т_лает_ся по веткам в_б_рает_ся  к в_рхушкам д_рев_ев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lastRenderedPageBreak/>
        <w:t xml:space="preserve">         Уже трудно разл_чать оч_ртани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веток. Сле_ знакомой тр_пинки начинает проп_дать но скво_ь прос_ку всё в-днею_ся кр_сноватые лучи ух_дящей зари. Высоко над ел_ю бл_стят звезды. Иногда ра_даёт_ся</w:t>
      </w:r>
      <w:r w:rsidRPr="00BD1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1BD9">
        <w:rPr>
          <w:rFonts w:ascii="Times New Roman" w:hAnsi="Times New Roman" w:cs="Times New Roman"/>
          <w:sz w:val="24"/>
          <w:szCs w:val="24"/>
        </w:rPr>
        <w:t xml:space="preserve"> одинокий голос птич_ки. Она как будто уд_влена наступлением т_шины. Сверкает падающая звёздоч_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       Ноч_ разл_вает_ся по з_мле т_мнотой и тишино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Default="00293867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Pr="00BD1BD9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Повторение</w:t>
      </w: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Синтаксис. Пунктуация.</w:t>
      </w:r>
    </w:p>
    <w:p w:rsidR="00BD1BD9" w:rsidRPr="00BD1BD9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 6</w:t>
      </w:r>
      <w:r w:rsidR="00075071">
        <w:rPr>
          <w:rFonts w:ascii="Times New Roman" w:hAnsi="Times New Roman" w:cs="Times New Roman"/>
          <w:b/>
          <w:sz w:val="24"/>
          <w:szCs w:val="24"/>
        </w:rPr>
        <w:t>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, постройте схемы предложени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 Дите мое чего ты так испугалось?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2. Ты цвети красуй степь привольна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 Ах, какой вы скучный тип Николай Иванович продолжала Маргарит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Капли жемчужные капли прекрасные как хороши вы в лучах золотых, и как печальны вы капли ненастные осенью черной на окнах сырых!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5.Дед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говорил с укоризной плохо ты поступил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6.Девочка бормотала виновато я не нарочно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7.Бабушка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казала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сходи Юленька в магазин за хлебо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8.Беда ребята взволнованно крикнул Вадим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9.Ой, Миша ты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испачкался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сказала Ирин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10.Яна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казала уже темнее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075071">
        <w:rPr>
          <w:rFonts w:ascii="Times New Roman" w:hAnsi="Times New Roman" w:cs="Times New Roman"/>
          <w:b/>
          <w:sz w:val="24"/>
          <w:szCs w:val="24"/>
        </w:rPr>
        <w:t>7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, постройте схемы предложени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Ветер срывал листья с деревьев и кружил их в воздух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2. Ребята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рошли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поле перешли по узкой тропинке овраг и вышли к речк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3. В большом лесу во время бури деревья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тону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трещат ломаютс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 Птицы скворцы грачи журавли жаворонки улетают в теплые кра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5.На озере мы ловили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рыбу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а потом вспоминали о своём улов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6. Учился читать да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а выучился петь да плясать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окнами послышалась песня и про зелёный лужок и про коня на вол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8. Подула зима холодом посорвала листья с лесов и разметала их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дорог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9. Вежливость ничего не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тои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но приносит много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0.На Урале находятся значительные запасы металлов железа меди никеля платин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1.Вдруг послышались удивительные звуки крик вой плач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2. Кот воровал всё рыбу мясо сметану и хлеб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1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, постройте схемы предложений.</w:t>
      </w:r>
      <w:r w:rsidRPr="00BD1BD9">
        <w:rPr>
          <w:rFonts w:ascii="Times New Roman" w:hAnsi="Times New Roman" w:cs="Times New Roman"/>
          <w:sz w:val="24"/>
          <w:szCs w:val="24"/>
        </w:rPr>
        <w:t xml:space="preserve">1. Фиалки ландыши для нас веселый май в тиши припас. 2. Лес тихонько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увядае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выцветает облетает мокнет сохнет. 3. Ночь уходит на покой и уводит за собой и сверчка и светлячка и   ночного мотылька. 4. Мы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сорились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мирились и спорили порой но очень подружились за нашею игрой. 5. К вечеру предзакатное солнце косыми лучами позолотило изумрудную листву берез и осин тронуло розовой краской их белые и темно-зеленые стволы. </w:t>
      </w: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2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, постройте схемы предложени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.Япония страна восходящего солнца.</w:t>
      </w:r>
      <w:r w:rsidRPr="00BD1BD9">
        <w:rPr>
          <w:rFonts w:ascii="Times New Roman" w:hAnsi="Times New Roman" w:cs="Times New Roman"/>
          <w:i/>
          <w:sz w:val="24"/>
          <w:szCs w:val="24"/>
        </w:rPr>
        <w:t xml:space="preserve"> Вставьте пропущенные знаки препинания, постройте схемы предложений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2. Бедность не порок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3.Пословица мудрость народ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 Семь загадочное число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5.Мы вольные птицы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6. Сердце не камень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7. Кукушка птица загадочна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8. Глобус это модель земного шар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9.Соловей житель рощ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10. Апрель месяц говорливой воды.</w:t>
      </w: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F65D3" w:rsidRDefault="00BF65D3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3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D1BD9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, постройте схемы предложени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1. Сад был густой и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ветвистый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но листья уже опали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2.Солнце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вети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но не греет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3.Зашуршат опавшие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листья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и хрустнет опавшая вет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4. Вчера я приехал в Сочи и снял квартиру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5. Солнце уже довольно высоко стояло на чистом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небе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но поля ещё блестели росо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6.Ветер спит птица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дремлет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не колышется ни одна ветка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7. Из ельника вылетел рябчик и расположился на пеньке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8. Ребята уселись под густыми ёлками и плотно прижались друг к другу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075071" w:rsidRDefault="00BD1BD9" w:rsidP="00BD1BD9">
      <w:pPr>
        <w:pStyle w:val="aa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</w:pPr>
      <w:r w:rsidRPr="00075071">
        <w:rPr>
          <w:rFonts w:ascii="Microsoft Sans Serif" w:hAnsi="Microsoft Sans Serif" w:cs="Microsoft Sans Serif"/>
          <w:b/>
          <w:color w:val="E36C0A" w:themeColor="accent6" w:themeShade="BF"/>
          <w:sz w:val="24"/>
          <w:szCs w:val="24"/>
        </w:rPr>
        <w:t>Орфография. Морфология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4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Ч_столюбие, заст_влять, спл_титься, разоч_рование, насл_ждаться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_щенный, обог_щаться, спл_тать, бессл_весный, вопл-щение, зар_ждение, ут_шение, р_скошный, пров_жать, отв_чать, св_тильник, сож_леть. 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5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Развя_ка, громоз_кий, зы_кий, маскара_, поса_ка, но_шество, прести_, прелес_ный, страс_ный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прекрас_ный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, безопас_ный, витя_ь, безвес_ный, пейза_,ужас_ный, ревнос_ный, про_ьба, ус_ны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6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>Сч_т, ш_рох, багрянц_м. ц_фра, ш_пот, деш_вый, ж_сткий, печ_нка, жж_т, расч_ска, ч_порный, сильный ож_г, ц_кличный, ч_рствый, ож_г руку, мяч_м. ц_ничный, ц_плячий, тяж_лый, багаж_м, ш_фёр, плащ_м,  трещ_тка (искл)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7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BD1BD9">
        <w:rPr>
          <w:rFonts w:ascii="Times New Roman" w:hAnsi="Times New Roman" w:cs="Times New Roman"/>
          <w:sz w:val="24"/>
          <w:szCs w:val="24"/>
        </w:rPr>
        <w:t>Решение задач_, крупный выигрыш_, лед блестящ_, превозмоч_ боль, детский плач_, правильная реч_, показаться из-за туч_, дуб могуч_, такой ловкач_, шалаш_ сторожа, скорая помощ_, густой камыш_, красивая брош_, медведь неуклюж_, около пастбищ_, не тревож_те солдат.</w:t>
      </w:r>
      <w:proofErr w:type="gramEnd"/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8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Бе__вучно двигаться, сохранить _доровье, _делать по-своему, бе_корыстный человек, _дешние порядки, бе_душные люди, _бываются мечты, необычной ра_цветки, ра_жигать, бе_просветный, ра_писаться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чере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>_чур, ра_творить, ра_целовать, _близиться, ра__читывать, ра__вет, ни_ходящий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>Упражнение 7</w:t>
      </w:r>
      <w:r w:rsidR="00075071">
        <w:rPr>
          <w:rFonts w:ascii="Times New Roman" w:hAnsi="Times New Roman" w:cs="Times New Roman"/>
          <w:b/>
          <w:sz w:val="24"/>
          <w:szCs w:val="24"/>
        </w:rPr>
        <w:t>9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У опушк_, рассказать дедушк_, написатьв тетрад_, передать по раци_, возле деревн_,  в памят_, в кустах сирен_, на постел_, о гени_, в широком пол_, в предложени_,  о песн_, у галере_,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усть_, по дорог_, по алле_, в раздумь_.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075071">
        <w:rPr>
          <w:rFonts w:ascii="Times New Roman" w:hAnsi="Times New Roman" w:cs="Times New Roman"/>
          <w:b/>
          <w:sz w:val="24"/>
          <w:szCs w:val="24"/>
        </w:rPr>
        <w:t>80</w:t>
      </w:r>
    </w:p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  <w:r w:rsidRPr="00BD1BD9">
        <w:rPr>
          <w:rFonts w:ascii="Times New Roman" w:hAnsi="Times New Roman" w:cs="Times New Roman"/>
          <w:sz w:val="24"/>
          <w:szCs w:val="24"/>
        </w:rPr>
        <w:t xml:space="preserve">Хорошо учиш_ся, ровно дыш_т, не  угон_ш_ся, ему нездоровит_ся, не </w:t>
      </w:r>
      <w:proofErr w:type="gramStart"/>
      <w:r w:rsidRPr="00BD1BD9">
        <w:rPr>
          <w:rFonts w:ascii="Times New Roman" w:hAnsi="Times New Roman" w:cs="Times New Roman"/>
          <w:sz w:val="24"/>
          <w:szCs w:val="24"/>
        </w:rPr>
        <w:t>мог</w:t>
      </w:r>
      <w:proofErr w:type="gramEnd"/>
      <w:r w:rsidRPr="00BD1BD9">
        <w:rPr>
          <w:rFonts w:ascii="Times New Roman" w:hAnsi="Times New Roman" w:cs="Times New Roman"/>
          <w:sz w:val="24"/>
          <w:szCs w:val="24"/>
        </w:rPr>
        <w:t xml:space="preserve"> успокоит_ся, туман стел_т_ся, леле_ш_ надежду,  деревья гнут_ся, камыш колыш_т_ся, волна пенит_ся,  это завис_т от нас, Обид_л невзначай, завис_л от отца, вылеч_л болезнь, ненавид_л  ложь, повес_л нос, оконч_л школу.</w:t>
      </w:r>
    </w:p>
    <w:p w:rsidR="00C67FA1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D1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495300"/>
            <wp:effectExtent l="19050" t="0" r="9525" b="0"/>
            <wp:docPr id="9" name="Рисунок 2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N0079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67FA1" w:rsidRDefault="00C67FA1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D1BD9" w:rsidRPr="00075071" w:rsidRDefault="00BD1BD9" w:rsidP="00BD1BD9">
      <w:pPr>
        <w:pStyle w:val="aa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07507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трольный тест за 5 класс</w:t>
      </w:r>
      <w:r w:rsidRPr="0007507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BD1BD9" w:rsidRPr="00B91174" w:rsidRDefault="00BD1BD9" w:rsidP="00BD1BD9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0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8020"/>
        <w:gridCol w:w="1124"/>
      </w:tblGrid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Когда лес выр_стет, он станет непроходим и дремуч_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3,  20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На море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начинает_ся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 ле_кий ветер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3,  3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Вечером я заш_л за своим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луч_шим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друго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4,  9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тич_и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следы были видны по всей алле_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6,  17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ыр_сший жеребенок стал ловок и пригож_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3, 20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ловцы предпол_гали достич_ берега через ча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2,  22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Дальняя бесе_ка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ользует_ся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дурной славо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,  23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ный источник воды оказался слишком горяч_ 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, 20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Животное (не) могло убежат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, 21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О смешн_м поросенке _рюше знают все ребят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9, 16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Лучше с умным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терять, чем с глупым сбереч_ 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0, 22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ём у гостиниц_ был очень кру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6,  15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За две минуты мастер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успел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пер_пилить и о_резать дос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0,  10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Сквореч_ника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(не) было на дерев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9,  21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Шторм продолжал (не) истовствовать, но волны стали мел_ч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1, 9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алыш и_пугался чуж_го человек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, 18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Докладчик с трибуны изл_гал свои предпол_же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2,  12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альчик ра_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шитым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_м вытер лицо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, 18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Космона_ты 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ыб_рали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новый курс для рак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,  24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Ра_говор глухо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вался в тишин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, 1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За первым грач_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пок_залась целая ста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8,  1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Камен_щик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прищ_рился и подровнял последнюю глыб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9, 5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Я едва успевал сл_дить за карандаш_м художник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,  18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ра_будил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товарищ_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, 18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Это странное руж_ё украсит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коллекц_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6, 15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Женя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жила ребёнка спать и о_дала соседу ключ от дач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2,  10</w:t>
            </w:r>
          </w:p>
        </w:tc>
      </w:tr>
      <w:tr w:rsidR="00BD1BD9" w:rsidRPr="00BD1BD9" w:rsidTr="00BD1BD9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ой брат (не) хотел трен_роватьс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1, 2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Груз отживших идей _тряхнула с себя _оссийская _еспублик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0,16,16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Ч_рный ворон круж_т (над) голово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4,25,7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 окрес_ностях замка разр_стаются плодовые деревь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, 13</w:t>
            </w:r>
          </w:p>
        </w:tc>
      </w:tr>
      <w:tr w:rsidR="00BD1BD9" w:rsidRPr="00BD1BD9" w:rsidTr="00BD1BD9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Товарищ_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родолжал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беспокоит_ся (обо) мн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8, 23, 7</w:t>
            </w:r>
          </w:p>
        </w:tc>
      </w:tr>
      <w:tr w:rsidR="00BD1BD9" w:rsidRPr="00BD1BD9" w:rsidTr="00BD1BD9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едущий завод этой отр_сли промышленности похож_ на горо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3, 20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Огня надо береч_ся, чтобы (не) обжеч_с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2, 22</w:t>
            </w:r>
          </w:p>
        </w:tc>
      </w:tr>
      <w:tr w:rsidR="00BD1BD9" w:rsidRPr="00BD1BD9" w:rsidTr="00BD1BD9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Врач_ выск_зал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про_ьбу пациент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8, 1, 3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Эта вещ_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делает_ся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8,  23</w:t>
            </w:r>
          </w:p>
        </w:tc>
      </w:tr>
      <w:tr w:rsidR="00BD1BD9" w:rsidRPr="00BD1BD9" w:rsidTr="00BD1BD9">
        <w:trPr>
          <w:trHeight w:val="3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Опас_ные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зар_сли крапивы отпугивают ребятишек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,  13</w:t>
            </w:r>
          </w:p>
        </w:tc>
      </w:tr>
      <w:tr w:rsidR="00BD1BD9" w:rsidRPr="00BD1BD9" w:rsidTr="00BD1BD9">
        <w:trPr>
          <w:trHeight w:val="3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Ж_ри,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конеч_но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, судило по справедливост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,  9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 редакц_и отвеча_т на письма читател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5, 25</w:t>
            </w:r>
          </w:p>
        </w:tc>
      </w:tr>
      <w:tr w:rsidR="00BD1BD9" w:rsidRPr="00BD1BD9" w:rsidTr="00BD1BD9">
        <w:trPr>
          <w:trHeight w:val="3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есня звучала в необыч_йной тишин_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,  17</w:t>
            </w:r>
          </w:p>
        </w:tc>
      </w:tr>
      <w:tr w:rsidR="00BD1BD9" w:rsidRPr="00BD1BD9" w:rsidTr="00BD1BD9">
        <w:trPr>
          <w:trHeight w:val="24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Рассказ учас_ника происшествия был долог и тягуч_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, 20</w:t>
            </w:r>
          </w:p>
        </w:tc>
      </w:tr>
      <w:tr w:rsidR="00BD1BD9" w:rsidRPr="00BD1BD9" w:rsidTr="00BD1BD9">
        <w:trPr>
          <w:trHeight w:val="2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На фабрик_ появилось об_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о ремонт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7, 6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Хвойн_е дерево нетрудно зажеч_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Летн_м вечером в санатор_и было слышно, как пели солов_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9,17, 6</w:t>
            </w:r>
          </w:p>
        </w:tc>
      </w:tr>
      <w:tr w:rsidR="00BD1BD9" w:rsidRPr="00BD1BD9" w:rsidTr="00BD1BD9">
        <w:trPr>
          <w:trHeight w:val="2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Теперь выдел_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основы в предл_жении.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(Под) ногами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колосит_ся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мя_кая рож_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7,23.3,8</w:t>
            </w:r>
          </w:p>
        </w:tc>
      </w:tr>
      <w:tr w:rsidR="00BD1BD9" w:rsidRPr="00BD1BD9" w:rsidTr="00BD1BD9">
        <w:trPr>
          <w:trHeight w:val="2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С проворн_й щеткой в м-таллических руках  робот двигался по дом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Он не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успел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выт_реть ч_рни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</w:tr>
      <w:tr w:rsidR="00BD1BD9" w:rsidRPr="00BD1BD9" w:rsidTr="00BD1BD9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Пч_лы стро_т свои соты из воск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4, 25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Ч_десное приключение давно закончилось, но (не) забылос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BD1BD9" w:rsidRPr="00BD1BD9" w:rsidTr="00BD1BD9">
        <w:trPr>
          <w:trHeight w:val="7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Для нас _осударство _ермания давно является надёжн_м парнеро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6,16,19</w:t>
            </w:r>
          </w:p>
        </w:tc>
      </w:tr>
      <w:tr w:rsidR="00BD1BD9" w:rsidRPr="00BD1BD9" w:rsidTr="00BD1BD9">
        <w:trPr>
          <w:trHeight w:val="1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Банкир зап_рал толстую ц_нковую двер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</w:tr>
      <w:tr w:rsidR="00BD1BD9" w:rsidRPr="00BD1BD9" w:rsidTr="00BD1BD9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ганская дорога – это степь, расст_лающаяся (во) все сторон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5,24,7</w:t>
            </w:r>
          </w:p>
        </w:tc>
      </w:tr>
      <w:tr w:rsidR="00BD1BD9" w:rsidRPr="00BD1BD9" w:rsidTr="00BD1BD9">
        <w:trPr>
          <w:trHeight w:val="16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Радос_ные спортсмены по очеред_ выходили на лё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BD1BD9" w:rsidRPr="00BD1BD9" w:rsidTr="00BD1BD9">
        <w:trPr>
          <w:trHeight w:val="15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_кая лож_ была мне ответо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D1BD9" w:rsidRPr="00BD1BD9" w:rsidTr="00BD1BD9">
        <w:trPr>
          <w:trHeight w:val="1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 такой дождь вымокн_м  (до) нитки, капюш_н не поможе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5,7,14</w:t>
            </w:r>
          </w:p>
        </w:tc>
      </w:tr>
      <w:tr w:rsidR="00BD1BD9" w:rsidRPr="00BD1BD9" w:rsidTr="00BD1BD9">
        <w:trPr>
          <w:trHeight w:val="18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Инж_нер расст_лил гр_мадный чертёж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,24,2</w:t>
            </w:r>
          </w:p>
        </w:tc>
      </w:tr>
      <w:tr w:rsidR="00BD1BD9" w:rsidRPr="00BD1BD9" w:rsidTr="00BD1BD9">
        <w:trPr>
          <w:trHeight w:val="1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Бе_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шумное</w:t>
            </w:r>
            <w:proofErr w:type="gramEnd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оч_ртание леса заметили мои спутник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</w:tbl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355"/>
        <w:gridCol w:w="463"/>
        <w:gridCol w:w="1275"/>
      </w:tblGrid>
      <w:tr w:rsidR="00BD1BD9" w:rsidRPr="00BD1BD9" w:rsidTr="00BD1BD9">
        <w:trPr>
          <w:trHeight w:val="2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3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9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3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D9" w:rsidRPr="00BD1BD9" w:rsidTr="00BD1BD9">
        <w:trPr>
          <w:trHeight w:val="2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9" w:rsidRPr="00BD1BD9" w:rsidRDefault="00BD1BD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BD9" w:rsidRPr="00BD1BD9" w:rsidRDefault="00BD1BD9" w:rsidP="00BD1BD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28"/>
        <w:gridCol w:w="1628"/>
        <w:gridCol w:w="1862"/>
      </w:tblGrid>
      <w:tr w:rsidR="00BD1BD9" w:rsidRPr="00BD1BD9" w:rsidTr="00BD1BD9">
        <w:trPr>
          <w:trHeight w:val="313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D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о тестовых балл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рамотности </w:t>
            </w:r>
            <w:proofErr w:type="gramStart"/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</w:tr>
      <w:tr w:rsidR="00BD1BD9" w:rsidRPr="00BD1BD9" w:rsidTr="00BD1BD9">
        <w:trPr>
          <w:trHeight w:val="313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20- 125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96 -100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</w:tc>
      </w:tr>
      <w:tr w:rsidR="00BD1BD9" w:rsidRPr="00BD1BD9" w:rsidTr="00BD1BD9">
        <w:trPr>
          <w:trHeight w:val="32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15 - 119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92 – 95,2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BD1BD9" w:rsidRPr="00BD1BD9" w:rsidTr="00BD1BD9">
        <w:trPr>
          <w:trHeight w:val="313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104 - 114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83,2 – 91,2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Pr="00BD1BD9" w:rsidRDefault="00BD1B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9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</w:tr>
      <w:tr w:rsidR="00BD1BD9" w:rsidTr="00BD1BD9">
        <w:trPr>
          <w:trHeight w:val="313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Default="00BD1B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 103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Default="00BD1B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 – 82,4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Default="00BD1B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.</w:t>
            </w:r>
          </w:p>
        </w:tc>
      </w:tr>
      <w:tr w:rsidR="00BD1BD9" w:rsidTr="00BD1BD9">
        <w:trPr>
          <w:trHeight w:val="32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Default="00BD1B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83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Default="00BD1B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8,4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BD9" w:rsidRDefault="00BD1BD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хая</w:t>
            </w:r>
          </w:p>
        </w:tc>
      </w:tr>
    </w:tbl>
    <w:p w:rsidR="00BD1BD9" w:rsidRDefault="00BD1BD9" w:rsidP="00BD1BD9">
      <w:pPr>
        <w:pStyle w:val="aa"/>
        <w:rPr>
          <w:rFonts w:ascii="Times New Roman" w:hAnsi="Times New Roman" w:cs="Times New Roman"/>
        </w:rPr>
      </w:pPr>
    </w:p>
    <w:p w:rsidR="0092627F" w:rsidRPr="00AF6E32" w:rsidRDefault="00AF6E32" w:rsidP="00075071">
      <w:pPr>
        <w:pStyle w:val="aa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F6E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571500"/>
            <wp:effectExtent l="19050" t="0" r="9525" b="0"/>
            <wp:docPr id="10" name="Рисунок 7" descr="файл для 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айл для 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</w:t>
      </w:r>
      <w:r w:rsidRPr="00AF6E3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иложение</w:t>
      </w:r>
    </w:p>
    <w:p w:rsidR="00BD1BD9" w:rsidRPr="004630FF" w:rsidRDefault="00BD1BD9" w:rsidP="00BD1BD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F2F26">
        <w:rPr>
          <w:rFonts w:ascii="Times New Roman" w:hAnsi="Times New Roman" w:cs="Times New Roman"/>
          <w:b/>
          <w:sz w:val="28"/>
          <w:szCs w:val="28"/>
        </w:rPr>
        <w:t>Приложение 1. Словосочетание</w:t>
      </w:r>
      <w:proofErr w:type="gramStart"/>
      <w:r w:rsidRPr="0046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0FF" w:rsidRPr="004630F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46482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46482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Pr="0046482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464827">
        <w:rPr>
          <w:rFonts w:ascii="Times New Roman" w:hAnsi="Times New Roman" w:cs="Times New Roman"/>
          <w:sz w:val="24"/>
          <w:szCs w:val="24"/>
        </w:rPr>
        <w:t xml:space="preserve"> – это два или более слов, связанных по смыслу и грамматически. Оно более подробно, чем слово называет предметы, признаки, действия и качества.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lastRenderedPageBreak/>
        <w:t>*купил книгу, пел песню, высоким домом, очень ярко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 xml:space="preserve">2.С/С состоит из двух частей: </w:t>
      </w:r>
      <w:proofErr w:type="gramStart"/>
      <w:r w:rsidRPr="00464827">
        <w:rPr>
          <w:rFonts w:ascii="Times New Roman" w:hAnsi="Times New Roman" w:cs="Times New Roman"/>
          <w:b/>
          <w:bCs/>
          <w:sz w:val="24"/>
          <w:szCs w:val="24"/>
        </w:rPr>
        <w:t>главной</w:t>
      </w:r>
      <w:proofErr w:type="gramEnd"/>
      <w:r w:rsidRPr="00464827">
        <w:rPr>
          <w:rFonts w:ascii="Times New Roman" w:hAnsi="Times New Roman" w:cs="Times New Roman"/>
          <w:b/>
          <w:bCs/>
          <w:sz w:val="24"/>
          <w:szCs w:val="24"/>
        </w:rPr>
        <w:t xml:space="preserve"> и зависимой. </w:t>
      </w:r>
      <w:r w:rsidRPr="00464827">
        <w:rPr>
          <w:rFonts w:ascii="Times New Roman" w:hAnsi="Times New Roman" w:cs="Times New Roman"/>
          <w:b/>
          <w:sz w:val="24"/>
          <w:szCs w:val="24"/>
        </w:rPr>
        <w:t>Зависимая поясняет главную.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464827">
        <w:rPr>
          <w:rFonts w:ascii="Times New Roman" w:hAnsi="Times New Roman" w:cs="Times New Roman"/>
          <w:sz w:val="24"/>
          <w:szCs w:val="24"/>
        </w:rPr>
        <w:t>*принес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 xml:space="preserve"> журнал</w:t>
      </w:r>
      <w:r w:rsidRPr="00464827">
        <w:rPr>
          <w:rFonts w:ascii="Times New Roman" w:hAnsi="Times New Roman" w:cs="Times New Roman"/>
          <w:sz w:val="24"/>
          <w:szCs w:val="24"/>
        </w:rPr>
        <w:t xml:space="preserve">, 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>красный</w:t>
      </w:r>
      <w:r w:rsidRPr="00464827">
        <w:rPr>
          <w:rFonts w:ascii="Times New Roman" w:hAnsi="Times New Roman" w:cs="Times New Roman"/>
          <w:sz w:val="24"/>
          <w:szCs w:val="24"/>
        </w:rPr>
        <w:t xml:space="preserve"> цвет, попал 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 xml:space="preserve">в цель, </w:t>
      </w:r>
      <w:r w:rsidRPr="00464827">
        <w:rPr>
          <w:rFonts w:ascii="Times New Roman" w:hAnsi="Times New Roman" w:cs="Times New Roman"/>
          <w:sz w:val="24"/>
          <w:szCs w:val="24"/>
        </w:rPr>
        <w:t xml:space="preserve">бежал 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 xml:space="preserve">быстро, </w:t>
      </w:r>
      <w:r w:rsidRPr="00464827">
        <w:rPr>
          <w:rFonts w:ascii="Times New Roman" w:hAnsi="Times New Roman" w:cs="Times New Roman"/>
          <w:sz w:val="24"/>
          <w:szCs w:val="24"/>
        </w:rPr>
        <w:t>бледный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 xml:space="preserve"> от страха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3.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>Смысловая связь</w:t>
      </w:r>
      <w:r w:rsidRPr="00464827">
        <w:rPr>
          <w:rFonts w:ascii="Times New Roman" w:hAnsi="Times New Roman" w:cs="Times New Roman"/>
          <w:sz w:val="24"/>
          <w:szCs w:val="24"/>
        </w:rPr>
        <w:t xml:space="preserve"> устанавливается по вопросу от главного слова </w:t>
      </w:r>
      <w:proofErr w:type="gramStart"/>
      <w:r w:rsidRPr="004648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64827">
        <w:rPr>
          <w:rFonts w:ascii="Times New Roman" w:hAnsi="Times New Roman" w:cs="Times New Roman"/>
          <w:sz w:val="24"/>
          <w:szCs w:val="24"/>
        </w:rPr>
        <w:t xml:space="preserve"> зависимому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*лес (какой?) густой, бежал (как?) быстро, собака (чья?) друга.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 xml:space="preserve">4. 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>Грамматическая связь</w:t>
      </w:r>
      <w:r w:rsidRPr="00464827">
        <w:rPr>
          <w:rFonts w:ascii="Times New Roman" w:hAnsi="Times New Roman" w:cs="Times New Roman"/>
          <w:sz w:val="24"/>
          <w:szCs w:val="24"/>
        </w:rPr>
        <w:t xml:space="preserve"> устанавливается по окончанию и предлогу (найди зависимое слово и выдели его окончание, подчеркни предлог, если он есть)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*веселому человеку, сидел на стуле, в нашем доме.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b/>
          <w:bCs/>
          <w:sz w:val="24"/>
          <w:szCs w:val="24"/>
        </w:rPr>
        <w:t>Грамматическая связь</w:t>
      </w:r>
      <w:r w:rsidRPr="00464827">
        <w:rPr>
          <w:rFonts w:ascii="Times New Roman" w:hAnsi="Times New Roman" w:cs="Times New Roman"/>
          <w:sz w:val="24"/>
          <w:szCs w:val="24"/>
        </w:rPr>
        <w:t xml:space="preserve">  не устанавливается, если зависимое слово 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>наречие,</w:t>
      </w:r>
      <w:r w:rsidRPr="00464827">
        <w:rPr>
          <w:rFonts w:ascii="Times New Roman" w:hAnsi="Times New Roman" w:cs="Times New Roman"/>
          <w:sz w:val="24"/>
          <w:szCs w:val="24"/>
        </w:rPr>
        <w:t xml:space="preserve"> </w:t>
      </w:r>
      <w:r w:rsidRPr="00464827">
        <w:rPr>
          <w:rFonts w:ascii="Times New Roman" w:hAnsi="Times New Roman" w:cs="Times New Roman"/>
          <w:sz w:val="24"/>
          <w:szCs w:val="24"/>
          <w:u w:val="single"/>
        </w:rPr>
        <w:t>деепричастие, инфинитив</w:t>
      </w:r>
      <w:r w:rsidRPr="00464827">
        <w:rPr>
          <w:rFonts w:ascii="Times New Roman" w:hAnsi="Times New Roman" w:cs="Times New Roman"/>
          <w:sz w:val="24"/>
          <w:szCs w:val="24"/>
        </w:rPr>
        <w:t>.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* говорил торопясь, приехал учиться, еле идет, очень медленно.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5.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>Тип</w:t>
      </w:r>
      <w:proofErr w:type="gramStart"/>
      <w:r w:rsidRPr="00464827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464827">
        <w:rPr>
          <w:rFonts w:ascii="Times New Roman" w:hAnsi="Times New Roman" w:cs="Times New Roman"/>
          <w:b/>
          <w:bCs/>
          <w:sz w:val="24"/>
          <w:szCs w:val="24"/>
        </w:rPr>
        <w:t>/С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</w:rPr>
        <w:t>Определяется по главному слову: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  <w:u w:val="single"/>
        </w:rPr>
        <w:t>главное слово – сущ., прил., числит.</w:t>
      </w:r>
      <w:proofErr w:type="gramStart"/>
      <w:r w:rsidRPr="00464827">
        <w:rPr>
          <w:rFonts w:ascii="Times New Roman" w:hAnsi="Times New Roman" w:cs="Times New Roman"/>
          <w:sz w:val="24"/>
          <w:szCs w:val="24"/>
          <w:u w:val="single"/>
        </w:rPr>
        <w:t>,м</w:t>
      </w:r>
      <w:proofErr w:type="gramEnd"/>
      <w:r w:rsidRPr="00464827">
        <w:rPr>
          <w:rFonts w:ascii="Times New Roman" w:hAnsi="Times New Roman" w:cs="Times New Roman"/>
          <w:sz w:val="24"/>
          <w:szCs w:val="24"/>
          <w:u w:val="single"/>
        </w:rPr>
        <w:t>ест.,</w:t>
      </w:r>
      <w:r w:rsidRPr="00464827">
        <w:rPr>
          <w:rFonts w:ascii="Times New Roman" w:hAnsi="Times New Roman" w:cs="Times New Roman"/>
          <w:sz w:val="24"/>
          <w:szCs w:val="24"/>
        </w:rPr>
        <w:t xml:space="preserve"> 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 xml:space="preserve">- тип именной*  </w:t>
      </w:r>
      <w:r w:rsidRPr="00464827">
        <w:rPr>
          <w:rFonts w:ascii="Times New Roman" w:hAnsi="Times New Roman" w:cs="Times New Roman"/>
          <w:sz w:val="24"/>
          <w:szCs w:val="24"/>
        </w:rPr>
        <w:t>дом мамы, пятый по росту</w:t>
      </w:r>
    </w:p>
    <w:p w:rsidR="00464827" w:rsidRPr="00464827" w:rsidRDefault="00464827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  <w:u w:val="single"/>
        </w:rPr>
        <w:t>главное слово – глагол,  прич.</w:t>
      </w:r>
      <w:proofErr w:type="gramStart"/>
      <w:r w:rsidRPr="00464827">
        <w:rPr>
          <w:rFonts w:ascii="Times New Roman" w:hAnsi="Times New Roman" w:cs="Times New Roman"/>
          <w:sz w:val="24"/>
          <w:szCs w:val="24"/>
          <w:u w:val="single"/>
        </w:rPr>
        <w:t>,д</w:t>
      </w:r>
      <w:proofErr w:type="gramEnd"/>
      <w:r w:rsidRPr="00464827">
        <w:rPr>
          <w:rFonts w:ascii="Times New Roman" w:hAnsi="Times New Roman" w:cs="Times New Roman"/>
          <w:sz w:val="24"/>
          <w:szCs w:val="24"/>
          <w:u w:val="single"/>
        </w:rPr>
        <w:t>ееприч</w:t>
      </w:r>
      <w:r w:rsidRPr="00464827">
        <w:rPr>
          <w:rFonts w:ascii="Times New Roman" w:hAnsi="Times New Roman" w:cs="Times New Roman"/>
          <w:sz w:val="24"/>
          <w:szCs w:val="24"/>
        </w:rPr>
        <w:t xml:space="preserve"> 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 xml:space="preserve">- тип глагольный * </w:t>
      </w:r>
      <w:r w:rsidRPr="00464827">
        <w:rPr>
          <w:rFonts w:ascii="Times New Roman" w:hAnsi="Times New Roman" w:cs="Times New Roman"/>
          <w:sz w:val="24"/>
          <w:szCs w:val="24"/>
        </w:rPr>
        <w:t>петь песню, шедший по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827">
        <w:rPr>
          <w:rFonts w:ascii="Times New Roman" w:hAnsi="Times New Roman" w:cs="Times New Roman"/>
          <w:sz w:val="24"/>
          <w:szCs w:val="24"/>
        </w:rPr>
        <w:t>берегу</w:t>
      </w:r>
    </w:p>
    <w:p w:rsidR="00464827" w:rsidRDefault="00464827" w:rsidP="00463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464827">
        <w:rPr>
          <w:rFonts w:ascii="Times New Roman" w:hAnsi="Times New Roman" w:cs="Times New Roman"/>
          <w:sz w:val="24"/>
          <w:szCs w:val="24"/>
          <w:u w:val="single"/>
        </w:rPr>
        <w:t>главное слово – наречие</w:t>
      </w:r>
      <w:r w:rsidRPr="00464827">
        <w:rPr>
          <w:rFonts w:ascii="Times New Roman" w:hAnsi="Times New Roman" w:cs="Times New Roman"/>
          <w:sz w:val="24"/>
          <w:szCs w:val="24"/>
        </w:rPr>
        <w:t xml:space="preserve"> </w:t>
      </w:r>
      <w:r w:rsidRPr="00464827">
        <w:rPr>
          <w:rFonts w:ascii="Times New Roman" w:hAnsi="Times New Roman" w:cs="Times New Roman"/>
          <w:b/>
          <w:bCs/>
          <w:sz w:val="24"/>
          <w:szCs w:val="24"/>
        </w:rPr>
        <w:t xml:space="preserve">- тип наречный* </w:t>
      </w:r>
      <w:r w:rsidRPr="00464827">
        <w:rPr>
          <w:rFonts w:ascii="Times New Roman" w:hAnsi="Times New Roman" w:cs="Times New Roman"/>
          <w:sz w:val="24"/>
          <w:szCs w:val="24"/>
        </w:rPr>
        <w:t>очень громко, справа от дороги.</w:t>
      </w:r>
    </w:p>
    <w:p w:rsidR="004630FF" w:rsidRPr="004630FF" w:rsidRDefault="004630FF" w:rsidP="00463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4827" w:rsidRDefault="00464827" w:rsidP="0046482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827">
        <w:rPr>
          <w:rFonts w:ascii="Times New Roman" w:hAnsi="Times New Roman" w:cs="Times New Roman"/>
          <w:b/>
          <w:sz w:val="24"/>
          <w:szCs w:val="24"/>
        </w:rPr>
        <w:t>Слово</w:t>
      </w:r>
      <w:r w:rsidRPr="00464827">
        <w:rPr>
          <w:rFonts w:ascii="Times New Roman" w:hAnsi="Times New Roman" w:cs="Times New Roman"/>
          <w:b/>
          <w:sz w:val="24"/>
          <w:szCs w:val="24"/>
          <w:u w:val="single"/>
        </w:rPr>
        <w:t>сочетание</w:t>
      </w:r>
    </w:p>
    <w:p w:rsidR="00CF2C09" w:rsidRDefault="00CF2C09" w:rsidP="00CF2C0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Х____________________</w:t>
      </w:r>
    </w:p>
    <w:p w:rsidR="00CF2C09" w:rsidRPr="00CF2C09" w:rsidRDefault="00CF2C09" w:rsidP="00CF2C0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CF2C09">
        <w:rPr>
          <w:rFonts w:ascii="Times New Roman" w:hAnsi="Times New Roman" w:cs="Times New Roman"/>
          <w:sz w:val="24"/>
          <w:szCs w:val="24"/>
        </w:rPr>
        <w:sym w:font="Wingdings" w:char="F0E2"/>
      </w:r>
    </w:p>
    <w:p w:rsidR="00464827" w:rsidRPr="00CF2C09" w:rsidRDefault="00CF2C09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Pr="00CF2C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F2C0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смыслу -?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C09">
        <w:rPr>
          <w:rFonts w:ascii="Times New Roman" w:hAnsi="Times New Roman" w:cs="Times New Roman"/>
          <w:sz w:val="24"/>
          <w:szCs w:val="24"/>
        </w:rPr>
        <w:t xml:space="preserve"> з</w:t>
      </w:r>
    </w:p>
    <w:p w:rsidR="00CF2C09" w:rsidRDefault="00CF2C09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 w:rsidRPr="00CF2C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2C09">
        <w:rPr>
          <w:rFonts w:ascii="Times New Roman" w:hAnsi="Times New Roman" w:cs="Times New Roman"/>
          <w:sz w:val="24"/>
          <w:szCs w:val="24"/>
        </w:rPr>
        <w:t xml:space="preserve">   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грамм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л.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2C09">
        <w:rPr>
          <w:rFonts w:ascii="Times New Roman" w:hAnsi="Times New Roman" w:cs="Times New Roman"/>
          <w:sz w:val="24"/>
          <w:szCs w:val="24"/>
        </w:rPr>
        <w:t>а</w:t>
      </w:r>
    </w:p>
    <w:p w:rsidR="00CF2C09" w:rsidRDefault="00CF2C09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                                          в</w:t>
      </w:r>
    </w:p>
    <w:p w:rsidR="00CF2C09" w:rsidRDefault="00CF2C09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                                          и</w:t>
      </w:r>
    </w:p>
    <w:p w:rsidR="00CF2C09" w:rsidRDefault="00CF2C09" w:rsidP="0046482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.                                        с.</w:t>
      </w:r>
    </w:p>
    <w:p w:rsidR="00464827" w:rsidRPr="00CF2C09" w:rsidRDefault="00CF2C09" w:rsidP="004630F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F2C0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64827" w:rsidRPr="00AF2F26" w:rsidRDefault="00464827" w:rsidP="00CF2C09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F26">
        <w:rPr>
          <w:rFonts w:ascii="Times New Roman" w:hAnsi="Times New Roman" w:cs="Times New Roman"/>
          <w:b/>
          <w:sz w:val="28"/>
          <w:szCs w:val="28"/>
        </w:rPr>
        <w:t>Приложение 2 .Фонет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464827" w:rsidRPr="00CF2C09" w:rsidTr="00464827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Буквы и звуки.</w:t>
            </w:r>
          </w:p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Гласные буквы: а, о, у, ы, и, э, я, ё, е</w:t>
            </w:r>
            <w:proofErr w:type="gramStart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 ю;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звуки: [ а, о, у, ы, и , э ]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br/>
              <w:t>Согласные  звонкие: [ б, в, г, д, з, ж, р, л, м, н, й’ ]</w:t>
            </w:r>
          </w:p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лухие: [ </w:t>
            </w:r>
            <w:proofErr w:type="gramStart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, ф, к, т, с, ш, х, ц, щ’, ч’ ]</w:t>
            </w:r>
          </w:p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Всегда твёрдые: </w:t>
            </w:r>
            <w:proofErr w:type="gramStart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ж,  ш,  ц]</w:t>
            </w:r>
          </w:p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Всегда мягкие:   </w:t>
            </w:r>
            <w:proofErr w:type="gramStart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й’,  ч’,  щ’ ]</w:t>
            </w:r>
          </w:p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Ь, Е, Ё, И, </w:t>
            </w:r>
            <w:proofErr w:type="gramStart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, Я  </w:t>
            </w:r>
            <w:r w:rsidRPr="00CF2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мягчают 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464827" w:rsidRPr="004630FF" w:rsidRDefault="00464827" w:rsidP="00CF2C0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Е, Ё, </w:t>
            </w:r>
            <w:proofErr w:type="gramStart"/>
            <w:r w:rsidRPr="004630F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4630FF">
              <w:rPr>
                <w:rFonts w:ascii="Times New Roman" w:hAnsi="Times New Roman" w:cs="Times New Roman"/>
                <w:b/>
                <w:sz w:val="24"/>
                <w:szCs w:val="24"/>
              </w:rPr>
              <w:t>, Я обозначают два звука:</w:t>
            </w:r>
          </w:p>
          <w:p w:rsidR="00464827" w:rsidRPr="00CF2C09" w:rsidRDefault="00464827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1) в начале слова (</w:t>
            </w:r>
            <w:r w:rsidRPr="00CF2C09">
              <w:rPr>
                <w:rFonts w:ascii="Times New Roman" w:hAnsi="Times New Roman" w:cs="Times New Roman"/>
                <w:i/>
                <w:sz w:val="24"/>
                <w:szCs w:val="24"/>
              </w:rPr>
              <w:t>напр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.: еду   [ й’э д у]</w:t>
            </w:r>
            <w:proofErr w:type="gramStart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CF2C09">
              <w:rPr>
                <w:rFonts w:ascii="Times New Roman" w:hAnsi="Times New Roman" w:cs="Times New Roman"/>
                <w:sz w:val="24"/>
                <w:szCs w:val="24"/>
              </w:rPr>
              <w:t xml:space="preserve"> ёлка  [ й’о л к а] )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br/>
              <w:t>2) после разделительного Ь и Ъ (</w:t>
            </w:r>
            <w:r w:rsidRPr="00CF2C09">
              <w:rPr>
                <w:rFonts w:ascii="Times New Roman" w:hAnsi="Times New Roman" w:cs="Times New Roman"/>
                <w:i/>
                <w:sz w:val="24"/>
                <w:szCs w:val="24"/>
              </w:rPr>
              <w:t>напр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.: ружьё [ р у ж й’о]  )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после гласного ( </w:t>
            </w:r>
            <w:r w:rsidRPr="00CF2C09">
              <w:rPr>
                <w:rFonts w:ascii="Times New Roman" w:hAnsi="Times New Roman" w:cs="Times New Roman"/>
                <w:i/>
                <w:sz w:val="24"/>
                <w:szCs w:val="24"/>
              </w:rPr>
              <w:t>напр</w:t>
            </w:r>
            <w:r w:rsidRPr="00CF2C09">
              <w:rPr>
                <w:rFonts w:ascii="Times New Roman" w:hAnsi="Times New Roman" w:cs="Times New Roman"/>
                <w:sz w:val="24"/>
                <w:szCs w:val="24"/>
              </w:rPr>
              <w:t>.: баян    [ б а й’ан ] )</w:t>
            </w:r>
          </w:p>
        </w:tc>
      </w:tr>
    </w:tbl>
    <w:p w:rsidR="00464827" w:rsidRPr="00CF2C09" w:rsidRDefault="00464827" w:rsidP="00CF2C0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60B8E" w:rsidRDefault="004630FF" w:rsidP="00CF2C0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F60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  <w:gridCol w:w="75"/>
        <w:gridCol w:w="4935"/>
      </w:tblGrid>
      <w:tr w:rsidR="00822FB0" w:rsidTr="00813043">
        <w:trPr>
          <w:trHeight w:val="565"/>
        </w:trPr>
        <w:tc>
          <w:tcPr>
            <w:tcW w:w="9465" w:type="dxa"/>
            <w:gridSpan w:val="3"/>
            <w:shd w:val="clear" w:color="auto" w:fill="FFFFFF" w:themeFill="background1"/>
          </w:tcPr>
          <w:p w:rsidR="00822FB0" w:rsidRPr="00813043" w:rsidRDefault="00822FB0" w:rsidP="00822FB0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я существительное</w:t>
            </w:r>
          </w:p>
          <w:p w:rsidR="00822FB0" w:rsidRDefault="005713C7" w:rsidP="00822FB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</w:t>
            </w:r>
            <w:r w:rsidR="00822FB0">
              <w:rPr>
                <w:rFonts w:ascii="Times New Roman" w:hAnsi="Times New Roman" w:cs="Times New Roman"/>
                <w:sz w:val="24"/>
                <w:szCs w:val="24"/>
              </w:rPr>
              <w:t xml:space="preserve"> предмет (кто? что?)</w:t>
            </w:r>
          </w:p>
        </w:tc>
      </w:tr>
      <w:tr w:rsidR="00822FB0" w:rsidTr="00813043">
        <w:trPr>
          <w:trHeight w:val="315"/>
        </w:trPr>
        <w:tc>
          <w:tcPr>
            <w:tcW w:w="4530" w:type="dxa"/>
            <w:gridSpan w:val="2"/>
            <w:shd w:val="clear" w:color="auto" w:fill="FFFFFF" w:themeFill="background1"/>
          </w:tcPr>
          <w:p w:rsidR="00822FB0" w:rsidRPr="00813043" w:rsidRDefault="00822FB0" w:rsidP="00CF2C09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бственные</w:t>
            </w:r>
          </w:p>
        </w:tc>
        <w:tc>
          <w:tcPr>
            <w:tcW w:w="4935" w:type="dxa"/>
            <w:shd w:val="clear" w:color="auto" w:fill="FFFFFF" w:themeFill="background1"/>
          </w:tcPr>
          <w:p w:rsidR="00822FB0" w:rsidRPr="00813043" w:rsidRDefault="00822FB0" w:rsidP="00822FB0">
            <w:pPr>
              <w:pStyle w:val="aa"/>
              <w:ind w:left="957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рицательные</w:t>
            </w:r>
          </w:p>
        </w:tc>
      </w:tr>
      <w:tr w:rsidR="00822FB0" w:rsidTr="00813043">
        <w:trPr>
          <w:trHeight w:val="345"/>
        </w:trPr>
        <w:tc>
          <w:tcPr>
            <w:tcW w:w="4530" w:type="dxa"/>
            <w:gridSpan w:val="2"/>
            <w:shd w:val="clear" w:color="auto" w:fill="FFFFFF" w:themeFill="background1"/>
          </w:tcPr>
          <w:p w:rsidR="00822FB0" w:rsidRDefault="00822FB0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дельных лиц</w:t>
            </w:r>
          </w:p>
        </w:tc>
        <w:tc>
          <w:tcPr>
            <w:tcW w:w="4935" w:type="dxa"/>
            <w:shd w:val="clear" w:color="auto" w:fill="FFFFFF" w:themeFill="background1"/>
          </w:tcPr>
          <w:p w:rsidR="00822FB0" w:rsidRDefault="00822FB0" w:rsidP="00822FB0">
            <w:pPr>
              <w:pStyle w:val="aa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название всех однородных предметов</w:t>
            </w:r>
          </w:p>
        </w:tc>
      </w:tr>
      <w:tr w:rsidR="00822FB0" w:rsidTr="00813043">
        <w:trPr>
          <w:trHeight w:val="255"/>
        </w:trPr>
        <w:tc>
          <w:tcPr>
            <w:tcW w:w="4530" w:type="dxa"/>
            <w:gridSpan w:val="2"/>
            <w:shd w:val="clear" w:color="auto" w:fill="FFFFFF" w:themeFill="background1"/>
          </w:tcPr>
          <w:p w:rsidR="00822FB0" w:rsidRDefault="00822FB0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, Урал</w:t>
            </w:r>
          </w:p>
        </w:tc>
        <w:tc>
          <w:tcPr>
            <w:tcW w:w="4935" w:type="dxa"/>
            <w:shd w:val="clear" w:color="auto" w:fill="FFFFFF" w:themeFill="background1"/>
          </w:tcPr>
          <w:p w:rsidR="00822FB0" w:rsidRDefault="00822FB0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, дом</w:t>
            </w:r>
          </w:p>
        </w:tc>
      </w:tr>
      <w:tr w:rsidR="00883643" w:rsidTr="00813043">
        <w:trPr>
          <w:trHeight w:val="360"/>
        </w:trPr>
        <w:tc>
          <w:tcPr>
            <w:tcW w:w="4530" w:type="dxa"/>
            <w:gridSpan w:val="2"/>
            <w:shd w:val="clear" w:color="auto" w:fill="FFFFFF" w:themeFill="background1"/>
          </w:tcPr>
          <w:p w:rsidR="00883643" w:rsidRPr="00813043" w:rsidRDefault="00883643" w:rsidP="00CF2C09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душевленные</w:t>
            </w:r>
            <w:proofErr w:type="gramEnd"/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(кто?)</w:t>
            </w:r>
          </w:p>
        </w:tc>
        <w:tc>
          <w:tcPr>
            <w:tcW w:w="4935" w:type="dxa"/>
            <w:shd w:val="clear" w:color="auto" w:fill="FFFFFF" w:themeFill="background1"/>
          </w:tcPr>
          <w:p w:rsidR="00883643" w:rsidRPr="00813043" w:rsidRDefault="00883643" w:rsidP="00883643">
            <w:pPr>
              <w:pStyle w:val="aa"/>
              <w:ind w:left="4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еодушевленные (что?)</w:t>
            </w:r>
          </w:p>
        </w:tc>
      </w:tr>
      <w:tr w:rsidR="00883643" w:rsidTr="00813043">
        <w:trPr>
          <w:trHeight w:val="300"/>
        </w:trPr>
        <w:tc>
          <w:tcPr>
            <w:tcW w:w="4530" w:type="dxa"/>
            <w:gridSpan w:val="2"/>
            <w:shd w:val="clear" w:color="auto" w:fill="FFFFFF" w:themeFill="background1"/>
          </w:tcPr>
          <w:p w:rsidR="00883643" w:rsidRDefault="00883643" w:rsidP="00CF2C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, мальчик</w:t>
            </w:r>
          </w:p>
        </w:tc>
        <w:tc>
          <w:tcPr>
            <w:tcW w:w="4935" w:type="dxa"/>
            <w:shd w:val="clear" w:color="auto" w:fill="FFFFFF" w:themeFill="background1"/>
          </w:tcPr>
          <w:p w:rsidR="00883643" w:rsidRDefault="00883643" w:rsidP="008836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, стол</w:t>
            </w:r>
          </w:p>
        </w:tc>
      </w:tr>
      <w:tr w:rsidR="00883643" w:rsidTr="00813043">
        <w:trPr>
          <w:trHeight w:val="630"/>
        </w:trPr>
        <w:tc>
          <w:tcPr>
            <w:tcW w:w="9465" w:type="dxa"/>
            <w:gridSpan w:val="3"/>
            <w:shd w:val="clear" w:color="auto" w:fill="FFFFFF" w:themeFill="background1"/>
          </w:tcPr>
          <w:p w:rsidR="00883643" w:rsidRPr="00813043" w:rsidRDefault="00883643" w:rsidP="00883643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13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од</w:t>
            </w:r>
          </w:p>
          <w:p w:rsidR="00883643" w:rsidRDefault="00883643" w:rsidP="008836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р. (он) хлеб        ж.р. (она) высота            с.р. (оно) сено     общий (и он, и она) работяга</w:t>
            </w:r>
            <w:proofErr w:type="gramEnd"/>
          </w:p>
        </w:tc>
      </w:tr>
      <w:tr w:rsidR="00883643" w:rsidTr="00813043">
        <w:trPr>
          <w:trHeight w:val="900"/>
        </w:trPr>
        <w:tc>
          <w:tcPr>
            <w:tcW w:w="9465" w:type="dxa"/>
            <w:gridSpan w:val="3"/>
            <w:shd w:val="clear" w:color="auto" w:fill="FFFFFF" w:themeFill="background1"/>
          </w:tcPr>
          <w:p w:rsidR="00883643" w:rsidRPr="00813043" w:rsidRDefault="00883643" w:rsidP="00B91174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13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ипы склонений</w:t>
            </w:r>
          </w:p>
          <w:p w:rsidR="00883643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,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                                                  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ж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с.р. –о; -е                                         оканч.на ь</w:t>
            </w:r>
          </w:p>
          <w:p w:rsidR="00B91174" w:rsidRPr="00883643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74" w:rsidTr="00813043">
        <w:trPr>
          <w:trHeight w:val="255"/>
        </w:trPr>
        <w:tc>
          <w:tcPr>
            <w:tcW w:w="4455" w:type="dxa"/>
            <w:shd w:val="clear" w:color="auto" w:fill="FFFFFF" w:themeFill="background1"/>
          </w:tcPr>
          <w:p w:rsidR="00B91174" w:rsidRPr="00813043" w:rsidRDefault="00B91174" w:rsidP="00B91174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падеж</w:t>
            </w: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B91174" w:rsidRPr="00B91174" w:rsidRDefault="00B91174" w:rsidP="00B9117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исло (ед. или мн.)</w:t>
            </w:r>
          </w:p>
        </w:tc>
      </w:tr>
      <w:tr w:rsidR="00B91174" w:rsidTr="00813043">
        <w:trPr>
          <w:trHeight w:val="765"/>
        </w:trPr>
        <w:tc>
          <w:tcPr>
            <w:tcW w:w="44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4">
              <w:rPr>
                <w:rFonts w:ascii="Times New Roman" w:hAnsi="Times New Roman" w:cs="Times New Roman"/>
                <w:sz w:val="24"/>
                <w:szCs w:val="24"/>
              </w:rPr>
              <w:t xml:space="preserve">И.п. к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911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кого? чего?</w:t>
            </w:r>
          </w:p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 кому? чему?</w:t>
            </w:r>
          </w:p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кого? что?</w:t>
            </w:r>
          </w:p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кем? чем?</w:t>
            </w:r>
          </w:p>
          <w:p w:rsidR="00B91174" w:rsidRDefault="005713C7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(о) ком? чем?</w:t>
            </w:r>
          </w:p>
          <w:p w:rsidR="00B91174" w:rsidRP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Pr="00B9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 употребляются</w:t>
            </w:r>
          </w:p>
          <w:p w:rsidR="00B91174" w:rsidRDefault="00B91174" w:rsidP="00B9117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</w:p>
          <w:p w:rsidR="00B91174" w:rsidRDefault="00B91174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д.ч.                         во м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74" w:rsidRDefault="005713C7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                      дрожжи</w:t>
            </w:r>
          </w:p>
          <w:p w:rsidR="005713C7" w:rsidRDefault="005713C7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ь                        ворота</w:t>
            </w:r>
          </w:p>
          <w:p w:rsidR="005713C7" w:rsidRPr="00B91174" w:rsidRDefault="005713C7" w:rsidP="00B9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а                        сутки</w:t>
            </w:r>
          </w:p>
        </w:tc>
      </w:tr>
    </w:tbl>
    <w:p w:rsidR="00822FB0" w:rsidRDefault="00822FB0" w:rsidP="00CF2C0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713C7" w:rsidRPr="00AF2F26" w:rsidRDefault="005713C7" w:rsidP="00CF2C0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F2F26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"/>
        <w:gridCol w:w="79"/>
        <w:gridCol w:w="1080"/>
        <w:gridCol w:w="947"/>
        <w:gridCol w:w="1283"/>
        <w:gridCol w:w="843"/>
        <w:gridCol w:w="784"/>
        <w:gridCol w:w="1437"/>
        <w:gridCol w:w="2897"/>
        <w:gridCol w:w="216"/>
        <w:gridCol w:w="161"/>
      </w:tblGrid>
      <w:tr w:rsidR="005713C7" w:rsidTr="008C5E8E">
        <w:trPr>
          <w:gridBefore w:val="1"/>
          <w:gridAfter w:val="1"/>
          <w:wBefore w:w="49" w:type="dxa"/>
          <w:wAfter w:w="161" w:type="dxa"/>
          <w:trHeight w:val="211"/>
        </w:trPr>
        <w:tc>
          <w:tcPr>
            <w:tcW w:w="9566" w:type="dxa"/>
            <w:gridSpan w:val="9"/>
          </w:tcPr>
          <w:p w:rsidR="005713C7" w:rsidRPr="00813043" w:rsidRDefault="005713C7" w:rsidP="005713C7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агательное</w:t>
            </w:r>
          </w:p>
          <w:p w:rsidR="005713C7" w:rsidRPr="005713C7" w:rsidRDefault="005713C7" w:rsidP="005713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C7">
              <w:rPr>
                <w:rFonts w:ascii="Times New Roman" w:hAnsi="Times New Roman" w:cs="Times New Roman"/>
                <w:sz w:val="24"/>
                <w:szCs w:val="24"/>
              </w:rPr>
              <w:t>признак предмета (какой? чей?)</w:t>
            </w:r>
          </w:p>
        </w:tc>
      </w:tr>
      <w:tr w:rsidR="00245240" w:rsidRPr="00723EBE" w:rsidTr="008C5E8E">
        <w:trPr>
          <w:gridBefore w:val="1"/>
          <w:gridAfter w:val="1"/>
          <w:wBefore w:w="49" w:type="dxa"/>
          <w:wAfter w:w="161" w:type="dxa"/>
          <w:trHeight w:val="648"/>
        </w:trPr>
        <w:tc>
          <w:tcPr>
            <w:tcW w:w="1159" w:type="dxa"/>
            <w:gridSpan w:val="2"/>
          </w:tcPr>
          <w:p w:rsidR="00245240" w:rsidRPr="00813043" w:rsidRDefault="00245240" w:rsidP="00245240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лная</w:t>
            </w:r>
          </w:p>
          <w:p w:rsidR="00245240" w:rsidRPr="00813043" w:rsidRDefault="00245240" w:rsidP="00245240">
            <w:pPr>
              <w:pStyle w:val="aa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раткая</w:t>
            </w:r>
          </w:p>
        </w:tc>
        <w:tc>
          <w:tcPr>
            <w:tcW w:w="947" w:type="dxa"/>
          </w:tcPr>
          <w:p w:rsidR="00245240" w:rsidRPr="00813043" w:rsidRDefault="00245240" w:rsidP="00245240">
            <w:pPr>
              <w:pStyle w:val="a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кой?</w:t>
            </w:r>
          </w:p>
          <w:p w:rsidR="00245240" w:rsidRPr="00813043" w:rsidRDefault="00813043" w:rsidP="00245240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130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ков?</w:t>
            </w:r>
          </w:p>
        </w:tc>
        <w:tc>
          <w:tcPr>
            <w:tcW w:w="2126" w:type="dxa"/>
            <w:gridSpan w:val="2"/>
          </w:tcPr>
          <w:p w:rsidR="00245240" w:rsidRDefault="00245240" w:rsidP="002452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5240">
              <w:rPr>
                <w:rFonts w:ascii="Times New Roman" w:hAnsi="Times New Roman" w:cs="Times New Roman"/>
                <w:sz w:val="24"/>
                <w:szCs w:val="24"/>
              </w:rPr>
              <w:t>измен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ад.</w:t>
            </w:r>
          </w:p>
          <w:p w:rsidR="00245240" w:rsidRDefault="00245240" w:rsidP="002452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. по ч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84" w:type="dxa"/>
          </w:tcPr>
          <w:p w:rsidR="00245240" w:rsidRPr="00245240" w:rsidRDefault="00245240" w:rsidP="00245240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 w:rsidRPr="00245240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чаще </w:t>
            </w:r>
          </w:p>
          <w:p w:rsidR="00245240" w:rsidRPr="00245240" w:rsidRDefault="00245240" w:rsidP="00245240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чаще</w:t>
            </w:r>
          </w:p>
          <w:p w:rsidR="00245240" w:rsidRDefault="00245240" w:rsidP="002452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3"/>
          </w:tcPr>
          <w:p w:rsidR="00245240" w:rsidRDefault="00245240" w:rsidP="002452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r w:rsidRPr="00245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452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;-ые) </w:t>
            </w:r>
          </w:p>
          <w:p w:rsidR="00245240" w:rsidRPr="00245240" w:rsidRDefault="00813043" w:rsidP="002452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ён, умна (-о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5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245240" w:rsidTr="008C5E8E">
        <w:trPr>
          <w:gridBefore w:val="1"/>
          <w:gridAfter w:val="1"/>
          <w:wBefore w:w="49" w:type="dxa"/>
          <w:wAfter w:w="161" w:type="dxa"/>
          <w:trHeight w:val="625"/>
        </w:trPr>
        <w:tc>
          <w:tcPr>
            <w:tcW w:w="9566" w:type="dxa"/>
            <w:gridSpan w:val="9"/>
            <w:tcBorders>
              <w:left w:val="nil"/>
              <w:bottom w:val="nil"/>
              <w:right w:val="nil"/>
            </w:tcBorders>
          </w:tcPr>
          <w:p w:rsidR="00245240" w:rsidRPr="00AF2F26" w:rsidRDefault="00813043" w:rsidP="0024524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F2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</w:t>
            </w:r>
          </w:p>
        </w:tc>
      </w:tr>
      <w:tr w:rsidR="00813043" w:rsidTr="008C5E8E">
        <w:trPr>
          <w:gridBefore w:val="2"/>
          <w:wBefore w:w="128" w:type="dxa"/>
          <w:trHeight w:val="412"/>
        </w:trPr>
        <w:tc>
          <w:tcPr>
            <w:tcW w:w="9648" w:type="dxa"/>
            <w:gridSpan w:val="9"/>
          </w:tcPr>
          <w:p w:rsidR="00813043" w:rsidRDefault="00723EBE" w:rsidP="00723EBE">
            <w:pPr>
              <w:pStyle w:val="aa"/>
              <w:ind w:left="-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лагол</w:t>
            </w:r>
          </w:p>
          <w:p w:rsidR="00723EBE" w:rsidRPr="00723EBE" w:rsidRDefault="00723EBE" w:rsidP="00723EBE">
            <w:pPr>
              <w:pStyle w:val="aa"/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</w:t>
            </w:r>
            <w:r w:rsidRPr="0072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2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делать? что сделать?)</w:t>
            </w:r>
          </w:p>
        </w:tc>
      </w:tr>
      <w:tr w:rsidR="00723EBE" w:rsidTr="008C5E8E">
        <w:trPr>
          <w:gridBefore w:val="2"/>
          <w:wBefore w:w="128" w:type="dxa"/>
          <w:trHeight w:val="767"/>
        </w:trPr>
        <w:tc>
          <w:tcPr>
            <w:tcW w:w="9648" w:type="dxa"/>
            <w:gridSpan w:val="9"/>
          </w:tcPr>
          <w:p w:rsidR="00723EBE" w:rsidRDefault="00723EBE" w:rsidP="00723EBE">
            <w:pPr>
              <w:pStyle w:val="aa"/>
              <w:ind w:left="-19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Время</w:t>
            </w:r>
          </w:p>
          <w:p w:rsidR="00723EBE" w:rsidRDefault="00723EBE" w:rsidP="00723EBE">
            <w:pPr>
              <w:pStyle w:val="aa"/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                         прошедшее                           будущее</w:t>
            </w:r>
          </w:p>
          <w:p w:rsidR="00723EBE" w:rsidRPr="00723EBE" w:rsidRDefault="00723EBE" w:rsidP="00723EB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предмет?           что делал?           что будет делать?</w:t>
            </w:r>
          </w:p>
        </w:tc>
      </w:tr>
      <w:tr w:rsidR="00723EBE" w:rsidTr="008C5E8E">
        <w:trPr>
          <w:gridBefore w:val="2"/>
          <w:wBefore w:w="128" w:type="dxa"/>
          <w:trHeight w:val="604"/>
        </w:trPr>
        <w:tc>
          <w:tcPr>
            <w:tcW w:w="9648" w:type="dxa"/>
            <w:gridSpan w:val="9"/>
          </w:tcPr>
          <w:p w:rsidR="00723EBE" w:rsidRPr="00723EBE" w:rsidRDefault="00723EBE" w:rsidP="00723EBE">
            <w:pPr>
              <w:pStyle w:val="aa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23EBE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 xml:space="preserve">Вид </w:t>
            </w:r>
          </w:p>
          <w:p w:rsidR="00723EBE" w:rsidRPr="00723EBE" w:rsidRDefault="00723EBE" w:rsidP="00723E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 сделать?)                                        несовершенный (что делать?)</w:t>
            </w:r>
          </w:p>
        </w:tc>
      </w:tr>
      <w:tr w:rsidR="00723EBE" w:rsidTr="008C5E8E">
        <w:trPr>
          <w:gridBefore w:val="2"/>
          <w:wBefore w:w="128" w:type="dxa"/>
          <w:trHeight w:val="1534"/>
        </w:trPr>
        <w:tc>
          <w:tcPr>
            <w:tcW w:w="9648" w:type="dxa"/>
            <w:gridSpan w:val="9"/>
          </w:tcPr>
          <w:p w:rsidR="00723EBE" w:rsidRDefault="00723EBE" w:rsidP="00723EBE">
            <w:pPr>
              <w:pStyle w:val="aa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723EB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пряжение</w:t>
            </w:r>
          </w:p>
          <w:p w:rsidR="00723EBE" w:rsidRDefault="00723EBE" w:rsidP="00723EBE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спр.</w:t>
            </w:r>
          </w:p>
          <w:p w:rsidR="00723EBE" w:rsidRPr="008C5E8E" w:rsidRDefault="00723EBE" w:rsidP="00723E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C5E8E">
              <w:rPr>
                <w:rFonts w:ascii="Times New Roman" w:hAnsi="Times New Roman" w:cs="Times New Roman"/>
                <w:sz w:val="24"/>
                <w:szCs w:val="24"/>
              </w:rPr>
              <w:t xml:space="preserve">-все на </w:t>
            </w:r>
            <w:proofErr w:type="gramStart"/>
            <w:r w:rsidRPr="008C5E8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C5E8E">
              <w:rPr>
                <w:rFonts w:ascii="Times New Roman" w:hAnsi="Times New Roman" w:cs="Times New Roman"/>
                <w:sz w:val="24"/>
                <w:szCs w:val="24"/>
              </w:rPr>
              <w:t>ть (кроме брить и стелить)</w:t>
            </w:r>
            <w:r w:rsidR="008C5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EBE" w:rsidRDefault="00723EBE" w:rsidP="00723E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C5E8E">
              <w:rPr>
                <w:rFonts w:ascii="Times New Roman" w:hAnsi="Times New Roman" w:cs="Times New Roman"/>
                <w:sz w:val="24"/>
                <w:szCs w:val="24"/>
              </w:rPr>
              <w:t xml:space="preserve">- 4 на </w:t>
            </w:r>
            <w:proofErr w:type="gramStart"/>
            <w:r w:rsidR="008C5E8E" w:rsidRPr="008C5E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5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C5E8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C5E8E" w:rsidRPr="008C5E8E">
              <w:rPr>
                <w:rFonts w:ascii="Times New Roman" w:hAnsi="Times New Roman" w:cs="Times New Roman"/>
                <w:sz w:val="24"/>
                <w:szCs w:val="24"/>
              </w:rPr>
              <w:t>: гнать, держать, слышать, дышать</w:t>
            </w:r>
            <w:r w:rsidR="008C5E8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8C5E8E" w:rsidRDefault="008C5E8E" w:rsidP="00723E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ь: терпеть, вертеть, обидеть, зависеть, видеть, смотреть, ненавидеть;</w:t>
            </w:r>
          </w:p>
          <w:p w:rsidR="00723EBE" w:rsidRPr="00723EBE" w:rsidRDefault="008C5E8E" w:rsidP="00723EBE">
            <w:pPr>
              <w:pStyle w:val="aa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 остальные 1 спряжения.</w:t>
            </w:r>
          </w:p>
        </w:tc>
      </w:tr>
      <w:tr w:rsidR="008C5E8E" w:rsidTr="008C5E8E">
        <w:trPr>
          <w:gridBefore w:val="2"/>
          <w:wBefore w:w="128" w:type="dxa"/>
          <w:trHeight w:val="804"/>
        </w:trPr>
        <w:tc>
          <w:tcPr>
            <w:tcW w:w="9648" w:type="dxa"/>
            <w:gridSpan w:val="9"/>
            <w:tcBorders>
              <w:left w:val="nil"/>
              <w:bottom w:val="nil"/>
              <w:right w:val="nil"/>
            </w:tcBorders>
          </w:tcPr>
          <w:p w:rsidR="008C5E8E" w:rsidRDefault="008C5E8E" w:rsidP="00723E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8E" w:rsidRPr="00AF2F26" w:rsidRDefault="008C5E8E" w:rsidP="00723E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F2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6</w:t>
            </w:r>
          </w:p>
        </w:tc>
      </w:tr>
      <w:tr w:rsidR="008C5E8E" w:rsidTr="008C5E8E">
        <w:trPr>
          <w:gridAfter w:val="2"/>
          <w:wAfter w:w="377" w:type="dxa"/>
          <w:trHeight w:val="525"/>
        </w:trPr>
        <w:tc>
          <w:tcPr>
            <w:tcW w:w="3438" w:type="dxa"/>
            <w:gridSpan w:val="5"/>
          </w:tcPr>
          <w:p w:rsidR="008C5E8E" w:rsidRDefault="008C5E8E" w:rsidP="00AF2F26">
            <w:pPr>
              <w:pStyle w:val="ac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b/>
                <w:sz w:val="24"/>
              </w:rPr>
              <w:t>Повествование</w:t>
            </w:r>
          </w:p>
        </w:tc>
        <w:tc>
          <w:tcPr>
            <w:tcW w:w="3064" w:type="dxa"/>
            <w:gridSpan w:val="3"/>
          </w:tcPr>
          <w:p w:rsidR="008C5E8E" w:rsidRDefault="008C5E8E" w:rsidP="00AF2F26">
            <w:pPr>
              <w:pStyle w:val="ac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b/>
                <w:sz w:val="24"/>
              </w:rPr>
              <w:t>Описание</w:t>
            </w:r>
          </w:p>
        </w:tc>
        <w:tc>
          <w:tcPr>
            <w:tcW w:w="2897" w:type="dxa"/>
          </w:tcPr>
          <w:p w:rsidR="008C5E8E" w:rsidRDefault="008C5E8E" w:rsidP="00AF2F26">
            <w:pPr>
              <w:pStyle w:val="ac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Рассуждение</w:t>
            </w:r>
          </w:p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</w:p>
        </w:tc>
      </w:tr>
      <w:tr w:rsidR="008C5E8E" w:rsidTr="008C5E8E">
        <w:trPr>
          <w:gridAfter w:val="2"/>
          <w:wAfter w:w="377" w:type="dxa"/>
          <w:trHeight w:val="511"/>
        </w:trPr>
        <w:tc>
          <w:tcPr>
            <w:tcW w:w="3438" w:type="dxa"/>
            <w:gridSpan w:val="5"/>
          </w:tcPr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Вопрос: Что произошло?</w:t>
            </w:r>
          </w:p>
        </w:tc>
        <w:tc>
          <w:tcPr>
            <w:tcW w:w="3064" w:type="dxa"/>
            <w:gridSpan w:val="3"/>
          </w:tcPr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Вопрос: Какой?</w:t>
            </w:r>
          </w:p>
        </w:tc>
        <w:tc>
          <w:tcPr>
            <w:tcW w:w="2897" w:type="dxa"/>
          </w:tcPr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Вопрос: Почему?</w:t>
            </w:r>
          </w:p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</w:p>
        </w:tc>
      </w:tr>
      <w:tr w:rsidR="008C5E8E" w:rsidTr="008C5E8E">
        <w:trPr>
          <w:gridAfter w:val="2"/>
          <w:wAfter w:w="377" w:type="dxa"/>
          <w:trHeight w:val="1562"/>
        </w:trPr>
        <w:tc>
          <w:tcPr>
            <w:tcW w:w="3438" w:type="dxa"/>
            <w:gridSpan w:val="5"/>
          </w:tcPr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План.</w:t>
            </w:r>
          </w:p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1.Что было до   события</w:t>
            </w:r>
          </w:p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.(завязка)</w:t>
            </w:r>
          </w:p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2. Развитие событий, кульминация.</w:t>
            </w:r>
          </w:p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>3. Развязка</w:t>
            </w:r>
          </w:p>
        </w:tc>
        <w:tc>
          <w:tcPr>
            <w:tcW w:w="3064" w:type="dxa"/>
            <w:gridSpan w:val="3"/>
          </w:tcPr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План.</w:t>
            </w:r>
          </w:p>
          <w:p w:rsidR="008C5E8E" w:rsidRDefault="008C5E8E" w:rsidP="008C5E8E">
            <w:pPr>
              <w:pStyle w:val="ac"/>
              <w:numPr>
                <w:ilvl w:val="0"/>
                <w:numId w:val="9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Общий вид.</w:t>
            </w:r>
          </w:p>
          <w:p w:rsidR="008C5E8E" w:rsidRDefault="008C5E8E" w:rsidP="008C5E8E">
            <w:pPr>
              <w:pStyle w:val="ac"/>
              <w:numPr>
                <w:ilvl w:val="0"/>
                <w:numId w:val="9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Описание деталей.</w:t>
            </w:r>
          </w:p>
          <w:p w:rsidR="008C5E8E" w:rsidRDefault="008C5E8E" w:rsidP="008C5E8E">
            <w:pPr>
              <w:pStyle w:val="ac"/>
              <w:numPr>
                <w:ilvl w:val="0"/>
                <w:numId w:val="9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Впечатление от описываемого объекта,</w:t>
            </w:r>
          </w:p>
          <w:p w:rsidR="008C5E8E" w:rsidRDefault="008C5E8E" w:rsidP="00AF2F26">
            <w:pPr>
              <w:pStyle w:val="ac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авторская оценка.</w:t>
            </w:r>
          </w:p>
        </w:tc>
        <w:tc>
          <w:tcPr>
            <w:tcW w:w="2897" w:type="dxa"/>
          </w:tcPr>
          <w:p w:rsidR="008C5E8E" w:rsidRDefault="008C5E8E" w:rsidP="00AF2F26">
            <w:pPr>
              <w:pStyle w:val="ac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План.</w:t>
            </w:r>
          </w:p>
          <w:p w:rsidR="008C5E8E" w:rsidRDefault="008C5E8E" w:rsidP="008C5E8E">
            <w:pPr>
              <w:pStyle w:val="ac"/>
              <w:numPr>
                <w:ilvl w:val="0"/>
                <w:numId w:val="1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Тезис.</w:t>
            </w:r>
          </w:p>
          <w:p w:rsidR="008C5E8E" w:rsidRDefault="008C5E8E" w:rsidP="008C5E8E">
            <w:pPr>
              <w:pStyle w:val="ac"/>
              <w:numPr>
                <w:ilvl w:val="0"/>
                <w:numId w:val="1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Аргументы.</w:t>
            </w:r>
          </w:p>
          <w:p w:rsidR="008C5E8E" w:rsidRDefault="008C5E8E" w:rsidP="008C5E8E">
            <w:pPr>
              <w:pStyle w:val="ac"/>
              <w:numPr>
                <w:ilvl w:val="0"/>
                <w:numId w:val="1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Вывод.</w:t>
            </w:r>
          </w:p>
        </w:tc>
      </w:tr>
    </w:tbl>
    <w:p w:rsidR="00AF2F26" w:rsidRPr="00AF6E32" w:rsidRDefault="00AF2F26" w:rsidP="00AF2F2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F6E32">
        <w:rPr>
          <w:rFonts w:ascii="Times New Roman" w:hAnsi="Times New Roman" w:cs="Times New Roman"/>
          <w:b/>
          <w:sz w:val="28"/>
          <w:szCs w:val="28"/>
        </w:rPr>
        <w:t>Приложение 7. Корни с чередованием</w:t>
      </w:r>
    </w:p>
    <w:p w:rsidR="00AF2F26" w:rsidRPr="00AF6E32" w:rsidRDefault="00AF2F26" w:rsidP="00AF2F2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2F26" w:rsidRPr="00AF2F26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-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26">
        <w:rPr>
          <w:rFonts w:ascii="Times New Roman" w:hAnsi="Times New Roman" w:cs="Times New Roman"/>
          <w:sz w:val="24"/>
          <w:szCs w:val="24"/>
        </w:rPr>
        <w:t>г- - -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ж-                                          пол</w:t>
      </w:r>
      <w:r w:rsidRPr="00760C11">
        <w:rPr>
          <w:rFonts w:ascii="Times New Roman" w:hAnsi="Times New Roman" w:cs="Times New Roman"/>
          <w:color w:val="FF0000"/>
          <w:sz w:val="24"/>
          <w:szCs w:val="24"/>
          <w:u w:val="single"/>
        </w:rPr>
        <w:t>а</w:t>
      </w:r>
      <w:r w:rsidRPr="00760C11">
        <w:rPr>
          <w:rFonts w:ascii="Times New Roman" w:hAnsi="Times New Roman" w:cs="Times New Roman"/>
          <w:sz w:val="24"/>
          <w:szCs w:val="24"/>
          <w:u w:val="double"/>
        </w:rPr>
        <w:t>г</w:t>
      </w:r>
      <w:r w:rsidRPr="00AF2F26">
        <w:rPr>
          <w:rFonts w:ascii="Times New Roman" w:hAnsi="Times New Roman" w:cs="Times New Roman"/>
          <w:sz w:val="24"/>
          <w:szCs w:val="24"/>
        </w:rPr>
        <w:t>ать – изл</w:t>
      </w:r>
      <w:r w:rsidRPr="00760C11">
        <w:rPr>
          <w:rFonts w:ascii="Times New Roman" w:hAnsi="Times New Roman" w:cs="Times New Roman"/>
          <w:color w:val="FF0000"/>
          <w:sz w:val="24"/>
          <w:szCs w:val="24"/>
          <w:u w:val="single"/>
        </w:rPr>
        <w:t>о</w:t>
      </w:r>
      <w:r w:rsidRPr="00760C11">
        <w:rPr>
          <w:rFonts w:ascii="Times New Roman" w:hAnsi="Times New Roman" w:cs="Times New Roman"/>
          <w:sz w:val="24"/>
          <w:szCs w:val="24"/>
          <w:u w:val="double"/>
        </w:rPr>
        <w:t>ж</w:t>
      </w:r>
      <w:r w:rsidRPr="00AF2F26">
        <w:rPr>
          <w:rFonts w:ascii="Times New Roman" w:hAnsi="Times New Roman" w:cs="Times New Roman"/>
          <w:sz w:val="24"/>
          <w:szCs w:val="24"/>
        </w:rPr>
        <w:t>ить</w:t>
      </w:r>
      <w:proofErr w:type="gramStart"/>
      <w:r w:rsidRPr="00AF2F26"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 w:rsidRPr="00AF2F26">
        <w:rPr>
          <w:rFonts w:ascii="Times New Roman" w:hAnsi="Times New Roman" w:cs="Times New Roman"/>
          <w:sz w:val="24"/>
          <w:szCs w:val="24"/>
        </w:rPr>
        <w:t>о: полог</w:t>
      </w:r>
    </w:p>
    <w:p w:rsidR="00AF2F26" w:rsidRPr="00AF2F26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F2F26" w:rsidRPr="00AF2F26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F2F2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AF2F26">
        <w:rPr>
          <w:rFonts w:ascii="Times New Roman" w:hAnsi="Times New Roman" w:cs="Times New Roman"/>
          <w:sz w:val="24"/>
          <w:szCs w:val="24"/>
        </w:rPr>
        <w:t xml:space="preserve"> - -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F26">
        <w:rPr>
          <w:rFonts w:ascii="Times New Roman" w:hAnsi="Times New Roman" w:cs="Times New Roman"/>
          <w:sz w:val="24"/>
          <w:szCs w:val="24"/>
        </w:rPr>
        <w:t>щ- - -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с-                         выр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AF2F26">
        <w:rPr>
          <w:rFonts w:ascii="Times New Roman" w:hAnsi="Times New Roman" w:cs="Times New Roman"/>
          <w:sz w:val="24"/>
          <w:szCs w:val="24"/>
        </w:rPr>
        <w:t>щивать, зар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сли</w:t>
      </w:r>
    </w:p>
    <w:p w:rsidR="00AF2F26" w:rsidRPr="00AF2F26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Искл.: р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сток, р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стовщик, Р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стов, отр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AF2F26">
        <w:rPr>
          <w:rFonts w:ascii="Times New Roman" w:hAnsi="Times New Roman" w:cs="Times New Roman"/>
          <w:sz w:val="24"/>
          <w:szCs w:val="24"/>
        </w:rPr>
        <w:t>сль, Р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F2F26">
        <w:rPr>
          <w:rFonts w:ascii="Times New Roman" w:hAnsi="Times New Roman" w:cs="Times New Roman"/>
          <w:sz w:val="24"/>
          <w:szCs w:val="24"/>
        </w:rPr>
        <w:t>стислав.</w:t>
      </w:r>
    </w:p>
    <w:p w:rsidR="00AF2F26" w:rsidRPr="00721134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р – б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р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2F26">
        <w:rPr>
          <w:rFonts w:ascii="Times New Roman" w:hAnsi="Times New Roman" w:cs="Times New Roman"/>
          <w:sz w:val="24"/>
          <w:szCs w:val="24"/>
        </w:rPr>
        <w:t>д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2F26">
        <w:rPr>
          <w:rFonts w:ascii="Times New Roman" w:hAnsi="Times New Roman" w:cs="Times New Roman"/>
          <w:sz w:val="24"/>
          <w:szCs w:val="24"/>
        </w:rPr>
        <w:t xml:space="preserve"> – д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р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т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р – т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р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м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 w:rsidRPr="00AF2F2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F2F2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р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п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р – п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р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ст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л – ст</w:t>
      </w:r>
      <w:r w:rsidRPr="00760C1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л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бл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ст – бл</w:t>
      </w:r>
      <w:r w:rsidRPr="00760C1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ст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ж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г – ж</w:t>
      </w:r>
      <w:r w:rsidRPr="00760C1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г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ч</w:t>
      </w:r>
      <w:r w:rsidRPr="00AF2F2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т – ч</w:t>
      </w:r>
      <w:r w:rsidRPr="00760C1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т</w:t>
      </w:r>
      <w:r w:rsidRPr="00760C11">
        <w:rPr>
          <w:rFonts w:ascii="Times New Roman" w:hAnsi="Times New Roman" w:cs="Times New Roman"/>
          <w:color w:val="00B050"/>
          <w:sz w:val="24"/>
          <w:szCs w:val="24"/>
        </w:rPr>
        <w:t>а</w:t>
      </w:r>
    </w:p>
    <w:p w:rsidR="00AF2F26" w:rsidRPr="00AF2F26" w:rsidRDefault="00AF2F26" w:rsidP="00AF2F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2F26">
        <w:rPr>
          <w:rFonts w:ascii="Times New Roman" w:hAnsi="Times New Roman" w:cs="Times New Roman"/>
          <w:sz w:val="24"/>
          <w:szCs w:val="24"/>
        </w:rPr>
        <w:t>вы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2F26">
        <w:rPr>
          <w:rFonts w:ascii="Times New Roman" w:hAnsi="Times New Roman" w:cs="Times New Roman"/>
          <w:sz w:val="24"/>
          <w:szCs w:val="24"/>
        </w:rPr>
        <w:t>тать – вы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л     НО: с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тать, с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2F26">
        <w:rPr>
          <w:rFonts w:ascii="Times New Roman" w:hAnsi="Times New Roman" w:cs="Times New Roman"/>
          <w:sz w:val="24"/>
          <w:szCs w:val="24"/>
        </w:rPr>
        <w:t>тание</w:t>
      </w:r>
    </w:p>
    <w:p w:rsidR="00AF2F26" w:rsidRPr="00AF2F26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F2F26" w:rsidRPr="00AF2F26" w:rsidRDefault="00AF2F26" w:rsidP="00AF2F2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F2F26" w:rsidRPr="00AF6E32" w:rsidRDefault="00AF6E32" w:rsidP="00AF2F2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F6E32">
        <w:rPr>
          <w:rFonts w:ascii="Times New Roman" w:hAnsi="Times New Roman" w:cs="Times New Roman"/>
          <w:b/>
          <w:sz w:val="28"/>
          <w:szCs w:val="28"/>
        </w:rPr>
        <w:t>Приложение 8.</w:t>
      </w:r>
    </w:p>
    <w:p w:rsidR="00AF2F26" w:rsidRPr="00AF2F26" w:rsidRDefault="00AF2F26" w:rsidP="00AF2F26">
      <w:pPr>
        <w:rPr>
          <w:rFonts w:ascii="Times New Roman" w:hAnsi="Times New Roman" w:cs="Times New Roman"/>
          <w:sz w:val="24"/>
          <w:szCs w:val="24"/>
        </w:rPr>
      </w:pPr>
    </w:p>
    <w:p w:rsidR="005713C7" w:rsidRPr="00AF1920" w:rsidRDefault="00AF1920" w:rsidP="009079E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20">
        <w:rPr>
          <w:rFonts w:ascii="Times New Roman" w:hAnsi="Times New Roman" w:cs="Times New Roman"/>
          <w:b/>
          <w:sz w:val="24"/>
          <w:szCs w:val="24"/>
        </w:rPr>
        <w:t>П</w:t>
      </w:r>
      <w:r w:rsidR="009079EA" w:rsidRPr="00AF1920">
        <w:rPr>
          <w:rFonts w:ascii="Times New Roman" w:hAnsi="Times New Roman" w:cs="Times New Roman"/>
          <w:b/>
          <w:sz w:val="24"/>
          <w:szCs w:val="24"/>
        </w:rPr>
        <w:t>редложение</w:t>
      </w:r>
    </w:p>
    <w:p w:rsidR="00AF1920" w:rsidRPr="00AF1920" w:rsidRDefault="00AF1920" w:rsidP="00AF1920">
      <w:pPr>
        <w:pStyle w:val="aa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F192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 цели высказывания</w:t>
      </w:r>
    </w:p>
    <w:p w:rsidR="00AF1920" w:rsidRPr="00AF1920" w:rsidRDefault="00AF1920" w:rsidP="00AF192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F1920">
        <w:rPr>
          <w:rFonts w:ascii="Times New Roman" w:hAnsi="Times New Roman" w:cs="Times New Roman"/>
          <w:b/>
          <w:sz w:val="24"/>
          <w:szCs w:val="24"/>
        </w:rPr>
        <w:t>повествовательное                       вопросительное                           побудительное</w:t>
      </w:r>
    </w:p>
    <w:p w:rsidR="00AF1920" w:rsidRPr="00AF1920" w:rsidRDefault="00AF1920" w:rsidP="00AF192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F1920">
        <w:rPr>
          <w:rFonts w:ascii="Times New Roman" w:hAnsi="Times New Roman" w:cs="Times New Roman"/>
          <w:i/>
          <w:sz w:val="24"/>
          <w:szCs w:val="24"/>
        </w:rPr>
        <w:t xml:space="preserve">содержит </w:t>
      </w:r>
      <w:proofErr w:type="gramStart"/>
      <w:r w:rsidRPr="00AF1920">
        <w:rPr>
          <w:rFonts w:ascii="Times New Roman" w:hAnsi="Times New Roman" w:cs="Times New Roman"/>
          <w:i/>
          <w:sz w:val="24"/>
          <w:szCs w:val="24"/>
        </w:rPr>
        <w:t>сообщение</w:t>
      </w:r>
      <w:proofErr w:type="gramEnd"/>
      <w:r w:rsidRPr="00AF1920">
        <w:rPr>
          <w:rFonts w:ascii="Times New Roman" w:hAnsi="Times New Roman" w:cs="Times New Roman"/>
          <w:i/>
          <w:sz w:val="24"/>
          <w:szCs w:val="24"/>
        </w:rPr>
        <w:t xml:space="preserve">                 содержит вопрос                      содержит побуждение к действию</w:t>
      </w:r>
    </w:p>
    <w:p w:rsidR="00AF1920" w:rsidRDefault="00AF1920" w:rsidP="00AF1920">
      <w:pPr>
        <w:pStyle w:val="aa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 интонации</w:t>
      </w:r>
    </w:p>
    <w:p w:rsidR="00AF1920" w:rsidRDefault="00AF1920" w:rsidP="00AF192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F1920">
        <w:rPr>
          <w:rFonts w:ascii="Times New Roman" w:hAnsi="Times New Roman" w:cs="Times New Roman"/>
          <w:sz w:val="24"/>
          <w:szCs w:val="24"/>
        </w:rPr>
        <w:t>восклицательные                          невосклицательные</w:t>
      </w:r>
    </w:p>
    <w:p w:rsidR="00AF1920" w:rsidRDefault="004F5B59" w:rsidP="00AF1920">
      <w:pPr>
        <w:pStyle w:val="aa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 количеству основ</w:t>
      </w:r>
    </w:p>
    <w:p w:rsidR="004F5B59" w:rsidRDefault="004F5B59" w:rsidP="00AF192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F5B59">
        <w:rPr>
          <w:rFonts w:ascii="Times New Roman" w:hAnsi="Times New Roman" w:cs="Times New Roman"/>
          <w:b/>
          <w:sz w:val="24"/>
          <w:szCs w:val="24"/>
        </w:rPr>
        <w:t>простые</w:t>
      </w:r>
      <w:r w:rsidRPr="004F5B59">
        <w:rPr>
          <w:rFonts w:ascii="Times New Roman" w:hAnsi="Times New Roman" w:cs="Times New Roman"/>
          <w:sz w:val="24"/>
          <w:szCs w:val="24"/>
        </w:rPr>
        <w:t xml:space="preserve"> – одна грамматическая основа         </w:t>
      </w:r>
      <w:r w:rsidRPr="004F5B59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4F5B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F5B59">
        <w:rPr>
          <w:rFonts w:ascii="Times New Roman" w:hAnsi="Times New Roman" w:cs="Times New Roman"/>
          <w:sz w:val="24"/>
          <w:szCs w:val="24"/>
        </w:rPr>
        <w:t>две и более грамматических основ</w:t>
      </w:r>
      <w:proofErr w:type="gramEnd"/>
    </w:p>
    <w:p w:rsidR="004F5B59" w:rsidRDefault="004F5B59" w:rsidP="00AF1920">
      <w:pPr>
        <w:pStyle w:val="aa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 наличию главных членов</w:t>
      </w:r>
    </w:p>
    <w:p w:rsidR="004F5B59" w:rsidRDefault="004F5B59" w:rsidP="00AF192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F5B59">
        <w:rPr>
          <w:rFonts w:ascii="Times New Roman" w:hAnsi="Times New Roman" w:cs="Times New Roman"/>
          <w:b/>
          <w:sz w:val="24"/>
          <w:szCs w:val="24"/>
        </w:rPr>
        <w:t>двусоставные</w:t>
      </w:r>
      <w:r>
        <w:rPr>
          <w:rFonts w:ascii="Times New Roman" w:hAnsi="Times New Roman" w:cs="Times New Roman"/>
          <w:sz w:val="24"/>
          <w:szCs w:val="24"/>
        </w:rPr>
        <w:t xml:space="preserve"> – есть оба главных члена       </w:t>
      </w:r>
      <w:r w:rsidRPr="004F5B59">
        <w:rPr>
          <w:rFonts w:ascii="Times New Roman" w:hAnsi="Times New Roman" w:cs="Times New Roman"/>
          <w:b/>
          <w:sz w:val="24"/>
          <w:szCs w:val="24"/>
        </w:rPr>
        <w:t>односоставные</w:t>
      </w:r>
      <w:r>
        <w:rPr>
          <w:rFonts w:ascii="Times New Roman" w:hAnsi="Times New Roman" w:cs="Times New Roman"/>
          <w:sz w:val="24"/>
          <w:szCs w:val="24"/>
        </w:rPr>
        <w:t xml:space="preserve"> – есть только один из главных членов</w:t>
      </w:r>
    </w:p>
    <w:p w:rsidR="004F5B59" w:rsidRDefault="004F5B59" w:rsidP="00AF1920">
      <w:pPr>
        <w:pStyle w:val="aa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 наличию второстепенных членов</w:t>
      </w:r>
    </w:p>
    <w:p w:rsidR="004F5B59" w:rsidRPr="004F5B59" w:rsidRDefault="004F5B59" w:rsidP="004F5B5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F5B59">
        <w:rPr>
          <w:rFonts w:ascii="Times New Roman" w:hAnsi="Times New Roman" w:cs="Times New Roman"/>
          <w:b/>
          <w:sz w:val="24"/>
          <w:szCs w:val="24"/>
        </w:rPr>
        <w:t>распростран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есть хотя бы один второстепенный член               </w:t>
      </w:r>
      <w:r w:rsidRPr="004F5B59">
        <w:rPr>
          <w:rFonts w:ascii="Times New Roman" w:hAnsi="Times New Roman" w:cs="Times New Roman"/>
          <w:b/>
          <w:sz w:val="24"/>
          <w:szCs w:val="24"/>
        </w:rPr>
        <w:t>нераспространенные</w:t>
      </w:r>
      <w:r>
        <w:rPr>
          <w:rFonts w:ascii="Times New Roman" w:hAnsi="Times New Roman" w:cs="Times New Roman"/>
          <w:sz w:val="24"/>
          <w:szCs w:val="24"/>
        </w:rPr>
        <w:t xml:space="preserve"> – нет                      второстепенных членов</w:t>
      </w:r>
    </w:p>
    <w:p w:rsidR="004F5B59" w:rsidRPr="004F5B59" w:rsidRDefault="004F5B59" w:rsidP="004F5B5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4F5B59" w:rsidRPr="004F5B59" w:rsidSect="004648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8CB"/>
    <w:multiLevelType w:val="hybridMultilevel"/>
    <w:tmpl w:val="1E867174"/>
    <w:lvl w:ilvl="0" w:tplc="BEFA03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B0074"/>
    <w:multiLevelType w:val="hybridMultilevel"/>
    <w:tmpl w:val="0E14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70012"/>
    <w:multiLevelType w:val="hybridMultilevel"/>
    <w:tmpl w:val="C49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B6942"/>
    <w:multiLevelType w:val="hybridMultilevel"/>
    <w:tmpl w:val="A1B4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97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13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FD7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A764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D1BD9"/>
    <w:rsid w:val="00075071"/>
    <w:rsid w:val="00085E21"/>
    <w:rsid w:val="00245240"/>
    <w:rsid w:val="00293867"/>
    <w:rsid w:val="003D5A06"/>
    <w:rsid w:val="003F7C45"/>
    <w:rsid w:val="0040484A"/>
    <w:rsid w:val="004630FF"/>
    <w:rsid w:val="00464827"/>
    <w:rsid w:val="004F5B59"/>
    <w:rsid w:val="005713C7"/>
    <w:rsid w:val="00684631"/>
    <w:rsid w:val="00721134"/>
    <w:rsid w:val="00723EBE"/>
    <w:rsid w:val="00760C11"/>
    <w:rsid w:val="00767077"/>
    <w:rsid w:val="007E44B5"/>
    <w:rsid w:val="007F7362"/>
    <w:rsid w:val="00813043"/>
    <w:rsid w:val="00822FB0"/>
    <w:rsid w:val="0086300A"/>
    <w:rsid w:val="00883643"/>
    <w:rsid w:val="008C5E8E"/>
    <w:rsid w:val="009079EA"/>
    <w:rsid w:val="0092627F"/>
    <w:rsid w:val="00947227"/>
    <w:rsid w:val="00993E5D"/>
    <w:rsid w:val="009A75B3"/>
    <w:rsid w:val="009B6A37"/>
    <w:rsid w:val="00AD66BC"/>
    <w:rsid w:val="00AF1920"/>
    <w:rsid w:val="00AF2F26"/>
    <w:rsid w:val="00AF6E32"/>
    <w:rsid w:val="00B07D98"/>
    <w:rsid w:val="00B23796"/>
    <w:rsid w:val="00B501B2"/>
    <w:rsid w:val="00B91174"/>
    <w:rsid w:val="00BD1BD9"/>
    <w:rsid w:val="00BD7E42"/>
    <w:rsid w:val="00BF40A6"/>
    <w:rsid w:val="00BF65D3"/>
    <w:rsid w:val="00C67FA1"/>
    <w:rsid w:val="00CB2FAE"/>
    <w:rsid w:val="00CF2C09"/>
    <w:rsid w:val="00D2230C"/>
    <w:rsid w:val="00D40A3A"/>
    <w:rsid w:val="00D807E7"/>
    <w:rsid w:val="00D82F40"/>
    <w:rsid w:val="00D845D2"/>
    <w:rsid w:val="00E12CEF"/>
    <w:rsid w:val="00EB1CEE"/>
    <w:rsid w:val="00EE72FF"/>
    <w:rsid w:val="00F01AD8"/>
    <w:rsid w:val="00F60B8E"/>
    <w:rsid w:val="00F922BF"/>
    <w:rsid w:val="00FC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D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1BD9"/>
  </w:style>
  <w:style w:type="paragraph" w:styleId="a6">
    <w:name w:val="footer"/>
    <w:basedOn w:val="a"/>
    <w:link w:val="a7"/>
    <w:uiPriority w:val="99"/>
    <w:semiHidden/>
    <w:unhideWhenUsed/>
    <w:rsid w:val="00BD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1BD9"/>
  </w:style>
  <w:style w:type="paragraph" w:styleId="a8">
    <w:name w:val="Balloon Text"/>
    <w:basedOn w:val="a"/>
    <w:link w:val="a9"/>
    <w:uiPriority w:val="99"/>
    <w:semiHidden/>
    <w:unhideWhenUsed/>
    <w:rsid w:val="00BD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B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D1BD9"/>
    <w:pPr>
      <w:spacing w:after="0" w:line="240" w:lineRule="auto"/>
    </w:pPr>
  </w:style>
  <w:style w:type="table" w:styleId="ab">
    <w:name w:val="Table Grid"/>
    <w:basedOn w:val="a1"/>
    <w:uiPriority w:val="59"/>
    <w:rsid w:val="00BD1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4630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630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F723-F01E-448F-AD6D-076B2DF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user</cp:lastModifiedBy>
  <cp:revision>32</cp:revision>
  <cp:lastPrinted>2013-01-27T11:59:00Z</cp:lastPrinted>
  <dcterms:created xsi:type="dcterms:W3CDTF">2010-11-20T03:17:00Z</dcterms:created>
  <dcterms:modified xsi:type="dcterms:W3CDTF">2013-01-27T11:59:00Z</dcterms:modified>
</cp:coreProperties>
</file>